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E3AF" w14:textId="7B06719F" w:rsidR="15DEA9C2" w:rsidRDefault="15DEA9C2" w:rsidP="71D89828">
      <w:pPr>
        <w:spacing w:after="0" w:line="240" w:lineRule="auto"/>
        <w:contextualSpacing/>
        <w:rPr>
          <w:rFonts w:ascii="Avenir" w:eastAsia="Avenir" w:hAnsi="Avenir" w:cs="Avenir"/>
          <w:color w:val="A2C4C9"/>
          <w:sz w:val="24"/>
          <w:szCs w:val="24"/>
        </w:rPr>
      </w:pPr>
      <w:r w:rsidRPr="71D89828">
        <w:rPr>
          <w:rFonts w:ascii="Avenir" w:eastAsia="Avenir" w:hAnsi="Avenir" w:cs="Avenir"/>
          <w:b/>
          <w:bCs/>
          <w:color w:val="A2C4C9"/>
          <w:sz w:val="24"/>
          <w:szCs w:val="24"/>
        </w:rPr>
        <w:t xml:space="preserve">SETUP </w:t>
      </w:r>
    </w:p>
    <w:p w14:paraId="2CC761C6" w14:textId="51731062" w:rsidR="15DEA9C2" w:rsidRDefault="15DEA9C2" w:rsidP="71D89828">
      <w:pPr>
        <w:pStyle w:val="ListParagraph"/>
        <w:numPr>
          <w:ilvl w:val="0"/>
          <w:numId w:val="1"/>
        </w:numPr>
        <w:spacing w:after="0" w:line="240" w:lineRule="auto"/>
        <w:rPr>
          <w:rFonts w:ascii="Avenir" w:eastAsia="Avenir" w:hAnsi="Avenir" w:cs="Avenir"/>
          <w:color w:val="666666"/>
          <w:sz w:val="24"/>
          <w:szCs w:val="24"/>
        </w:rPr>
      </w:pPr>
      <w:r w:rsidRPr="71D89828">
        <w:rPr>
          <w:rFonts w:ascii="Avenir" w:eastAsia="Avenir" w:hAnsi="Avenir" w:cs="Avenir"/>
          <w:color w:val="666666"/>
          <w:sz w:val="24"/>
          <w:szCs w:val="24"/>
        </w:rPr>
        <w:t>Our discussion will be about 45-60 minutes.</w:t>
      </w:r>
    </w:p>
    <w:p w14:paraId="13BF73A0" w14:textId="6591B63C" w:rsidR="15DEA9C2" w:rsidRDefault="15DEA9C2" w:rsidP="71D89828">
      <w:pPr>
        <w:pStyle w:val="ListParagraph"/>
        <w:numPr>
          <w:ilvl w:val="0"/>
          <w:numId w:val="1"/>
        </w:numPr>
        <w:spacing w:after="0" w:line="240" w:lineRule="auto"/>
        <w:rPr>
          <w:rFonts w:ascii="Avenir" w:eastAsia="Avenir" w:hAnsi="Avenir" w:cs="Avenir"/>
          <w:color w:val="666666"/>
          <w:sz w:val="24"/>
          <w:szCs w:val="24"/>
        </w:rPr>
      </w:pPr>
      <w:r w:rsidRPr="71D89828">
        <w:rPr>
          <w:rFonts w:ascii="Avenir" w:eastAsia="Avenir" w:hAnsi="Avenir" w:cs="Avenir"/>
          <w:color w:val="FF7E79"/>
          <w:sz w:val="24"/>
          <w:szCs w:val="24"/>
          <w:u w:val="single"/>
        </w:rPr>
        <w:t>E-Consent</w:t>
      </w:r>
      <w:r w:rsidRPr="71D89828">
        <w:rPr>
          <w:rFonts w:ascii="Avenir" w:eastAsia="Avenir" w:hAnsi="Avenir" w:cs="Avenir"/>
          <w:color w:val="FF7E79"/>
          <w:sz w:val="24"/>
          <w:szCs w:val="24"/>
        </w:rPr>
        <w:t>:</w:t>
      </w:r>
      <w:r w:rsidRPr="71D89828">
        <w:rPr>
          <w:rFonts w:ascii="Avenir" w:eastAsia="Avenir" w:hAnsi="Avenir" w:cs="Avenir"/>
          <w:color w:val="666666"/>
          <w:sz w:val="24"/>
          <w:szCs w:val="24"/>
        </w:rPr>
        <w:t xml:space="preserve"> We will be recording audio and video for documentation purposes via Zoom + confidential + de-identified.</w:t>
      </w:r>
    </w:p>
    <w:p w14:paraId="61C6C0CA" w14:textId="6E0BA44A" w:rsidR="15DEA9C2" w:rsidRDefault="15DEA9C2" w:rsidP="71D89828">
      <w:pPr>
        <w:pStyle w:val="ListParagraph"/>
        <w:numPr>
          <w:ilvl w:val="0"/>
          <w:numId w:val="1"/>
        </w:numPr>
        <w:spacing w:after="0" w:line="240" w:lineRule="auto"/>
        <w:rPr>
          <w:rFonts w:ascii="Avenir" w:eastAsia="Avenir" w:hAnsi="Avenir" w:cs="Avenir"/>
          <w:color w:val="666666"/>
          <w:sz w:val="24"/>
          <w:szCs w:val="24"/>
        </w:rPr>
      </w:pPr>
      <w:r w:rsidRPr="71D89828">
        <w:rPr>
          <w:rFonts w:ascii="Avenir" w:eastAsia="Avenir" w:hAnsi="Avenir" w:cs="Avenir"/>
          <w:color w:val="666666"/>
          <w:sz w:val="24"/>
          <w:szCs w:val="24"/>
        </w:rPr>
        <w:t xml:space="preserve">We may </w:t>
      </w:r>
      <w:r w:rsidRPr="71D89828">
        <w:rPr>
          <w:rFonts w:ascii="Avenir" w:eastAsia="Avenir" w:hAnsi="Avenir" w:cs="Avenir"/>
          <w:color w:val="666666"/>
          <w:sz w:val="24"/>
          <w:szCs w:val="24"/>
          <w:u w:val="single"/>
        </w:rPr>
        <w:t>interrupt</w:t>
      </w:r>
      <w:r w:rsidRPr="71D89828">
        <w:rPr>
          <w:rFonts w:ascii="Avenir" w:eastAsia="Avenir" w:hAnsi="Avenir" w:cs="Avenir"/>
          <w:color w:val="666666"/>
          <w:sz w:val="24"/>
          <w:szCs w:val="24"/>
        </w:rPr>
        <w:t xml:space="preserve"> you to be mindful of your time and to get to </w:t>
      </w:r>
      <w:proofErr w:type="gramStart"/>
      <w:r w:rsidRPr="71D89828">
        <w:rPr>
          <w:rFonts w:ascii="Avenir" w:eastAsia="Avenir" w:hAnsi="Avenir" w:cs="Avenir"/>
          <w:color w:val="666666"/>
          <w:sz w:val="24"/>
          <w:szCs w:val="24"/>
        </w:rPr>
        <w:t>all of</w:t>
      </w:r>
      <w:proofErr w:type="gramEnd"/>
      <w:r w:rsidRPr="71D89828">
        <w:rPr>
          <w:rFonts w:ascii="Avenir" w:eastAsia="Avenir" w:hAnsi="Avenir" w:cs="Avenir"/>
          <w:color w:val="666666"/>
          <w:sz w:val="24"/>
          <w:szCs w:val="24"/>
        </w:rPr>
        <w:t xml:space="preserve"> our questions we would appreciate your opinions on.</w:t>
      </w:r>
    </w:p>
    <w:p w14:paraId="69ADA867" w14:textId="0C0E0EE2" w:rsidR="15DEA9C2" w:rsidRDefault="15DEA9C2" w:rsidP="71D89828">
      <w:pPr>
        <w:pStyle w:val="ListParagraph"/>
        <w:numPr>
          <w:ilvl w:val="0"/>
          <w:numId w:val="1"/>
        </w:numPr>
        <w:spacing w:after="0" w:line="240" w:lineRule="auto"/>
        <w:rPr>
          <w:rFonts w:ascii="Avenir" w:eastAsia="Avenir" w:hAnsi="Avenir" w:cs="Avenir"/>
          <w:color w:val="666666"/>
          <w:sz w:val="24"/>
          <w:szCs w:val="24"/>
        </w:rPr>
      </w:pPr>
      <w:r w:rsidRPr="71D89828">
        <w:rPr>
          <w:rFonts w:ascii="Avenir" w:eastAsia="Avenir" w:hAnsi="Avenir" w:cs="Avenir"/>
          <w:color w:val="666666"/>
          <w:sz w:val="24"/>
          <w:szCs w:val="24"/>
        </w:rPr>
        <w:t xml:space="preserve">My colleagues are here as well + may jump in or have some follow-up questions for you in </w:t>
      </w:r>
      <w:r w:rsidRPr="71D89828">
        <w:rPr>
          <w:rFonts w:ascii="Avenir" w:eastAsia="Avenir" w:hAnsi="Avenir" w:cs="Avenir"/>
          <w:color w:val="666666"/>
          <w:sz w:val="24"/>
          <w:szCs w:val="24"/>
          <w:u w:val="single"/>
        </w:rPr>
        <w:t>last 15 minutes</w:t>
      </w:r>
      <w:r w:rsidRPr="71D89828">
        <w:rPr>
          <w:rFonts w:ascii="Avenir" w:eastAsia="Avenir" w:hAnsi="Avenir" w:cs="Avenir"/>
          <w:color w:val="666666"/>
          <w:sz w:val="24"/>
          <w:szCs w:val="24"/>
        </w:rPr>
        <w:t xml:space="preserve"> of our discussion.</w:t>
      </w:r>
    </w:p>
    <w:p w14:paraId="0488ACD3" w14:textId="703B0056" w:rsidR="15DEA9C2" w:rsidRDefault="15DEA9C2" w:rsidP="71D89828">
      <w:pPr>
        <w:pStyle w:val="ListParagraph"/>
        <w:numPr>
          <w:ilvl w:val="0"/>
          <w:numId w:val="1"/>
        </w:numPr>
        <w:spacing w:after="0" w:line="240" w:lineRule="auto"/>
        <w:rPr>
          <w:rFonts w:ascii="Avenir" w:eastAsia="Avenir" w:hAnsi="Avenir" w:cs="Avenir"/>
          <w:color w:val="666666"/>
          <w:sz w:val="24"/>
          <w:szCs w:val="24"/>
        </w:rPr>
      </w:pPr>
      <w:r w:rsidRPr="71D89828">
        <w:rPr>
          <w:rFonts w:ascii="Avenir" w:eastAsia="Avenir" w:hAnsi="Avenir" w:cs="Avenir"/>
          <w:color w:val="666666"/>
          <w:sz w:val="24"/>
          <w:szCs w:val="24"/>
        </w:rPr>
        <w:t xml:space="preserve">There are no right / wrong answers; we just want to get your perspective. Assume I’m </w:t>
      </w:r>
      <w:r w:rsidRPr="71D89828">
        <w:rPr>
          <w:rFonts w:ascii="Avenir" w:eastAsia="Avenir" w:hAnsi="Avenir" w:cs="Avenir"/>
          <w:color w:val="666666"/>
          <w:sz w:val="24"/>
          <w:szCs w:val="24"/>
          <w:u w:val="single"/>
        </w:rPr>
        <w:t>naïve!</w:t>
      </w:r>
    </w:p>
    <w:p w14:paraId="7B8FEDAE" w14:textId="3FDFD00D" w:rsidR="15DEA9C2" w:rsidRDefault="15DEA9C2" w:rsidP="71D89828">
      <w:pPr>
        <w:pStyle w:val="ListParagraph"/>
        <w:numPr>
          <w:ilvl w:val="0"/>
          <w:numId w:val="1"/>
        </w:numPr>
        <w:spacing w:after="0" w:line="240" w:lineRule="auto"/>
        <w:rPr>
          <w:rFonts w:ascii="Avenir" w:eastAsia="Avenir" w:hAnsi="Avenir" w:cs="Avenir"/>
          <w:color w:val="666666"/>
          <w:sz w:val="24"/>
          <w:szCs w:val="24"/>
        </w:rPr>
      </w:pPr>
      <w:r w:rsidRPr="71D89828">
        <w:rPr>
          <w:rFonts w:ascii="Avenir" w:eastAsia="Avenir" w:hAnsi="Avenir" w:cs="Avenir"/>
          <w:color w:val="666666"/>
          <w:sz w:val="24"/>
          <w:szCs w:val="24"/>
          <w:u w:val="single"/>
        </w:rPr>
        <w:t>How data used</w:t>
      </w:r>
      <w:r w:rsidRPr="71D89828">
        <w:rPr>
          <w:rFonts w:ascii="Avenir" w:eastAsia="Avenir" w:hAnsi="Avenir" w:cs="Avenir"/>
          <w:color w:val="666666"/>
          <w:sz w:val="24"/>
          <w:szCs w:val="24"/>
        </w:rPr>
        <w:t xml:space="preserve">: We will talk to 15 others + record, accuracy, share w/team + importance of contribution + compensation </w:t>
      </w:r>
    </w:p>
    <w:p w14:paraId="5916D97F" w14:textId="79B3F1FF" w:rsidR="15DEA9C2" w:rsidRDefault="15DEA9C2" w:rsidP="71D89828">
      <w:pPr>
        <w:pStyle w:val="ListParagraph"/>
        <w:numPr>
          <w:ilvl w:val="0"/>
          <w:numId w:val="1"/>
        </w:numPr>
        <w:spacing w:after="0" w:line="240" w:lineRule="auto"/>
        <w:rPr>
          <w:rFonts w:ascii="Avenir" w:eastAsia="Avenir" w:hAnsi="Avenir" w:cs="Avenir"/>
          <w:color w:val="666666"/>
          <w:sz w:val="24"/>
          <w:szCs w:val="24"/>
        </w:rPr>
      </w:pPr>
      <w:r w:rsidRPr="71D89828">
        <w:rPr>
          <w:rFonts w:ascii="Avenir" w:eastAsia="Avenir" w:hAnsi="Avenir" w:cs="Avenir"/>
          <w:color w:val="666666"/>
          <w:sz w:val="24"/>
          <w:szCs w:val="24"/>
          <w:u w:val="single"/>
        </w:rPr>
        <w:t>Positionality</w:t>
      </w:r>
      <w:r w:rsidRPr="71D89828">
        <w:rPr>
          <w:rFonts w:ascii="Avenir" w:eastAsia="Avenir" w:hAnsi="Avenir" w:cs="Avenir"/>
          <w:color w:val="666666"/>
          <w:sz w:val="24"/>
          <w:szCs w:val="24"/>
        </w:rPr>
        <w:t>: Lead/co-lead + pronouns + positionality / privilege / social positions</w:t>
      </w:r>
    </w:p>
    <w:p w14:paraId="47AD37AB" w14:textId="5253C84C" w:rsidR="585D4C94" w:rsidRDefault="585D4C94" w:rsidP="71D89828">
      <w:pPr>
        <w:spacing w:after="0" w:line="240" w:lineRule="auto"/>
        <w:contextualSpacing/>
        <w:rPr>
          <w:rFonts w:ascii="Avenir" w:eastAsia="Avenir" w:hAnsi="Avenir" w:cs="Avenir"/>
          <w:b/>
          <w:bCs/>
          <w:color w:val="A2C4C9"/>
          <w:sz w:val="24"/>
          <w:szCs w:val="24"/>
        </w:rPr>
      </w:pPr>
    </w:p>
    <w:p w14:paraId="629B15DE" w14:textId="3383F0DE" w:rsidR="40ABF781" w:rsidRPr="00E6305C" w:rsidRDefault="40ABF781" w:rsidP="71D89828">
      <w:pPr>
        <w:spacing w:after="0" w:line="240" w:lineRule="auto"/>
        <w:contextualSpacing/>
        <w:mirrorIndents/>
        <w:rPr>
          <w:rFonts w:ascii="Avenir" w:eastAsia="Avenir" w:hAnsi="Avenir" w:cs="Avenir"/>
          <w:b/>
          <w:bCs/>
          <w:color w:val="A2C4C9"/>
          <w:sz w:val="24"/>
          <w:szCs w:val="24"/>
        </w:rPr>
      </w:pPr>
      <w:r w:rsidRPr="71D89828">
        <w:rPr>
          <w:rFonts w:ascii="Avenir" w:eastAsia="Avenir" w:hAnsi="Avenir" w:cs="Avenir"/>
          <w:b/>
          <w:bCs/>
          <w:color w:val="A2C4C9"/>
          <w:sz w:val="24"/>
          <w:szCs w:val="24"/>
        </w:rPr>
        <w:t>GUIDING QUESTION</w:t>
      </w:r>
    </w:p>
    <w:p w14:paraId="576B42C4" w14:textId="4C201821" w:rsidR="6892AB0D" w:rsidRPr="00E6305C" w:rsidRDefault="608977FD" w:rsidP="71D89828">
      <w:pPr>
        <w:pStyle w:val="ListParagraph"/>
        <w:numPr>
          <w:ilvl w:val="0"/>
          <w:numId w:val="6"/>
        </w:numPr>
        <w:spacing w:after="0" w:line="240" w:lineRule="auto"/>
        <w:mirrorIndents/>
        <w:rPr>
          <w:rFonts w:ascii="Avenir Book" w:eastAsia="Avenir Book" w:hAnsi="Avenir Book" w:cs="Avenir Book"/>
          <w:color w:val="666666"/>
          <w:sz w:val="24"/>
          <w:szCs w:val="24"/>
        </w:rPr>
      </w:pPr>
      <w:r w:rsidRPr="71D89828">
        <w:rPr>
          <w:rFonts w:ascii="Avenir Book" w:eastAsia="Avenir Book" w:hAnsi="Avenir Book" w:cs="Avenir Book"/>
          <w:color w:val="666666"/>
          <w:sz w:val="24"/>
          <w:szCs w:val="24"/>
        </w:rPr>
        <w:t xml:space="preserve">When people use cannabis during pregnancy, what </w:t>
      </w:r>
      <w:r w:rsidRPr="71D89828">
        <w:rPr>
          <w:rFonts w:ascii="Avenir Book" w:eastAsia="Avenir Book" w:hAnsi="Avenir Book" w:cs="Avenir Book"/>
          <w:color w:val="666666"/>
          <w:sz w:val="24"/>
          <w:szCs w:val="24"/>
          <w:u w:val="single"/>
        </w:rPr>
        <w:t>historic and systematic inequities</w:t>
      </w:r>
      <w:r w:rsidRPr="71D89828">
        <w:rPr>
          <w:rFonts w:ascii="Avenir Book" w:eastAsia="Avenir Book" w:hAnsi="Avenir Book" w:cs="Avenir Book"/>
          <w:color w:val="666666"/>
          <w:sz w:val="24"/>
          <w:szCs w:val="24"/>
        </w:rPr>
        <w:t xml:space="preserve"> do they face + where are these happening + why? </w:t>
      </w:r>
    </w:p>
    <w:p w14:paraId="6126A231" w14:textId="223FD868" w:rsidR="00E6305C" w:rsidRDefault="00E6305C" w:rsidP="71D89828">
      <w:pPr>
        <w:spacing w:after="0" w:line="240" w:lineRule="auto"/>
        <w:contextualSpacing/>
        <w:mirrorIndents/>
        <w:rPr>
          <w:rFonts w:ascii="Avenir" w:eastAsia="Avenir" w:hAnsi="Avenir" w:cs="Avenir"/>
          <w:b/>
          <w:bCs/>
          <w:color w:val="A2C4C9"/>
          <w:sz w:val="24"/>
          <w:szCs w:val="24"/>
        </w:rPr>
      </w:pPr>
    </w:p>
    <w:p w14:paraId="320F638A" w14:textId="626F413D" w:rsidR="6892AB0D" w:rsidRPr="00E6305C" w:rsidRDefault="77502BCF" w:rsidP="71D89828">
      <w:pPr>
        <w:spacing w:after="0" w:line="240" w:lineRule="auto"/>
        <w:contextualSpacing/>
        <w:mirrorIndents/>
        <w:rPr>
          <w:rFonts w:ascii="Avenir" w:eastAsia="Avenir" w:hAnsi="Avenir" w:cs="Avenir"/>
          <w:color w:val="A2C4C9"/>
          <w:sz w:val="24"/>
          <w:szCs w:val="24"/>
        </w:rPr>
      </w:pPr>
      <w:r w:rsidRPr="71D89828">
        <w:rPr>
          <w:rFonts w:ascii="Avenir" w:eastAsia="Avenir" w:hAnsi="Avenir" w:cs="Avenir"/>
          <w:b/>
          <w:bCs/>
          <w:color w:val="A2C4C9"/>
          <w:sz w:val="24"/>
          <w:szCs w:val="24"/>
        </w:rPr>
        <w:t>PURPOSE / INTENT</w:t>
      </w:r>
    </w:p>
    <w:p w14:paraId="7FB7D0BC" w14:textId="634B5324" w:rsidR="6892AB0D" w:rsidRPr="00E6305C" w:rsidRDefault="608977FD" w:rsidP="71D89828">
      <w:pPr>
        <w:pStyle w:val="ListParagraph"/>
        <w:numPr>
          <w:ilvl w:val="0"/>
          <w:numId w:val="6"/>
        </w:numPr>
        <w:spacing w:after="0" w:line="240" w:lineRule="auto"/>
        <w:mirrorIndents/>
        <w:rPr>
          <w:rFonts w:ascii="Avenir Book" w:eastAsia="Avenir Book" w:hAnsi="Avenir Book" w:cs="Avenir Book"/>
          <w:color w:val="666666"/>
          <w:sz w:val="24"/>
          <w:szCs w:val="24"/>
        </w:rPr>
      </w:pPr>
      <w:r w:rsidRPr="71D89828">
        <w:rPr>
          <w:rFonts w:ascii="Avenir Book" w:eastAsia="Avenir Book" w:hAnsi="Avenir Book" w:cs="Avenir Book"/>
          <w:color w:val="666666"/>
          <w:sz w:val="24"/>
          <w:szCs w:val="24"/>
        </w:rPr>
        <w:t xml:space="preserve">What </w:t>
      </w:r>
      <w:r w:rsidRPr="71D89828">
        <w:rPr>
          <w:rFonts w:ascii="Avenir Book" w:eastAsia="Avenir Book" w:hAnsi="Avenir Book" w:cs="Avenir Book"/>
          <w:color w:val="666666"/>
          <w:sz w:val="24"/>
          <w:szCs w:val="24"/>
          <w:u w:val="single"/>
        </w:rPr>
        <w:t>challenges</w:t>
      </w:r>
      <w:r w:rsidRPr="71D89828">
        <w:rPr>
          <w:rFonts w:ascii="Avenir Book" w:eastAsia="Avenir Book" w:hAnsi="Avenir Book" w:cs="Avenir Book"/>
          <w:color w:val="666666"/>
          <w:sz w:val="24"/>
          <w:szCs w:val="24"/>
        </w:rPr>
        <w:t xml:space="preserve"> occur when a person uses cannabis during pregnancy? </w:t>
      </w:r>
    </w:p>
    <w:p w14:paraId="68B4D807" w14:textId="49C19EC9" w:rsidR="4B2AED63" w:rsidRPr="00E6305C" w:rsidRDefault="4B2AED63" w:rsidP="71D89828">
      <w:pPr>
        <w:spacing w:after="0" w:line="240" w:lineRule="auto"/>
        <w:contextualSpacing/>
        <w:mirrorIndents/>
        <w:rPr>
          <w:rFonts w:ascii="Avenir Book" w:eastAsia="Avenir Book" w:hAnsi="Avenir Book" w:cs="Avenir Book"/>
          <w:color w:val="666666"/>
          <w:sz w:val="24"/>
          <w:szCs w:val="24"/>
        </w:rPr>
      </w:pPr>
    </w:p>
    <w:p w14:paraId="72FED112" w14:textId="633D64C1" w:rsidR="6892AB0D" w:rsidRPr="00E6305C" w:rsidRDefault="608977FD" w:rsidP="71D89828">
      <w:pPr>
        <w:spacing w:after="0" w:line="240" w:lineRule="auto"/>
        <w:contextualSpacing/>
        <w:mirrorIndents/>
        <w:rPr>
          <w:rFonts w:ascii="Avenir" w:eastAsia="Avenir" w:hAnsi="Avenir" w:cs="Avenir"/>
          <w:color w:val="A5A5A5" w:themeColor="accent3"/>
          <w:sz w:val="24"/>
          <w:szCs w:val="24"/>
        </w:rPr>
      </w:pPr>
      <w:r w:rsidRPr="71D89828">
        <w:rPr>
          <w:rFonts w:ascii="Avenir" w:eastAsia="Avenir" w:hAnsi="Avenir" w:cs="Avenir"/>
          <w:b/>
          <w:bCs/>
          <w:color w:val="A5A5A5" w:themeColor="accent3"/>
          <w:sz w:val="24"/>
          <w:szCs w:val="24"/>
        </w:rPr>
        <w:t>RESEARCH QUESTION</w:t>
      </w:r>
    </w:p>
    <w:p w14:paraId="3D5565CA" w14:textId="61D0BD06" w:rsidR="00E6305C" w:rsidRDefault="608977FD" w:rsidP="71D89828">
      <w:pPr>
        <w:pStyle w:val="ListParagraph"/>
        <w:numPr>
          <w:ilvl w:val="0"/>
          <w:numId w:val="6"/>
        </w:numPr>
        <w:spacing w:after="0" w:line="240" w:lineRule="auto"/>
        <w:mirrorIndents/>
        <w:rPr>
          <w:rFonts w:ascii="Avenir Book" w:eastAsia="Avenir Book" w:hAnsi="Avenir Book" w:cs="Avenir Book"/>
          <w:color w:val="666666"/>
          <w:sz w:val="24"/>
          <w:szCs w:val="24"/>
        </w:rPr>
        <w:sectPr w:rsidR="00E6305C" w:rsidSect="00E6305C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806" w:left="720" w:header="720" w:footer="720" w:gutter="0"/>
          <w:cols w:num="2" w:space="720"/>
          <w:docGrid w:linePitch="360"/>
        </w:sectPr>
      </w:pPr>
      <w:r w:rsidRPr="71D89828">
        <w:rPr>
          <w:rFonts w:ascii="Avenir Book" w:eastAsia="Avenir Book" w:hAnsi="Avenir Book" w:cs="Avenir Book"/>
          <w:color w:val="666666"/>
          <w:sz w:val="24"/>
          <w:szCs w:val="24"/>
        </w:rPr>
        <w:t>We hypothesize that people who use cannabis during pregnancy will experience additional burdens and inequities during pregnancy and postpartum</w:t>
      </w:r>
    </w:p>
    <w:p w14:paraId="1DC047A5" w14:textId="22291442" w:rsidR="365DD4A8" w:rsidRPr="00E6305C" w:rsidRDefault="365DD4A8" w:rsidP="71D89828">
      <w:pPr>
        <w:spacing w:after="0" w:line="240" w:lineRule="auto"/>
        <w:contextualSpacing/>
        <w:mirrorIndents/>
        <w:rPr>
          <w:rFonts w:ascii="Avenir Book" w:eastAsia="Avenir Book" w:hAnsi="Avenir Book" w:cs="Avenir Book"/>
          <w:color w:val="666666"/>
          <w:sz w:val="24"/>
          <w:szCs w:val="24"/>
        </w:rPr>
      </w:pPr>
    </w:p>
    <w:tbl>
      <w:tblPr>
        <w:tblStyle w:val="TableGrid"/>
        <w:tblW w:w="11430" w:type="dxa"/>
        <w:tblInd w:w="-275" w:type="dxa"/>
        <w:tblLayout w:type="fixed"/>
        <w:tblLook w:val="06A0" w:firstRow="1" w:lastRow="0" w:firstColumn="1" w:lastColumn="0" w:noHBand="1" w:noVBand="1"/>
      </w:tblPr>
      <w:tblGrid>
        <w:gridCol w:w="1620"/>
        <w:gridCol w:w="2520"/>
        <w:gridCol w:w="7290"/>
      </w:tblGrid>
      <w:tr w:rsidR="6892AB0D" w:rsidRPr="00E6305C" w14:paraId="264321A1" w14:textId="77777777" w:rsidTr="3ED3B514">
        <w:tc>
          <w:tcPr>
            <w:tcW w:w="1620" w:type="dxa"/>
          </w:tcPr>
          <w:p w14:paraId="629CB95B" w14:textId="049EE1F3" w:rsidR="1D23AA7A" w:rsidRPr="00E6305C" w:rsidRDefault="1D23AA7A" w:rsidP="71D89828">
            <w:pPr>
              <w:spacing w:line="240" w:lineRule="auto"/>
              <w:contextualSpacing/>
              <w:mirrorIndents/>
              <w:jc w:val="center"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LEVEL OF INFLUENCE</w:t>
            </w:r>
          </w:p>
        </w:tc>
        <w:tc>
          <w:tcPr>
            <w:tcW w:w="2520" w:type="dxa"/>
          </w:tcPr>
          <w:p w14:paraId="5B157FEA" w14:textId="2F57B555" w:rsidR="6892AB0D" w:rsidRPr="00E6305C" w:rsidRDefault="4763FCEA" w:rsidP="71D89828">
            <w:pPr>
              <w:spacing w:after="0" w:line="240" w:lineRule="auto"/>
              <w:contextualSpacing/>
              <w:mirrorIndents/>
              <w:jc w:val="center"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FACTORS / CONTEXT</w:t>
            </w:r>
          </w:p>
        </w:tc>
        <w:tc>
          <w:tcPr>
            <w:tcW w:w="7290" w:type="dxa"/>
          </w:tcPr>
          <w:p w14:paraId="1DB30AEB" w14:textId="7DA0482E" w:rsidR="6892AB0D" w:rsidRPr="00E6305C" w:rsidRDefault="4763FCEA" w:rsidP="71D89828">
            <w:pPr>
              <w:spacing w:after="0" w:line="240" w:lineRule="auto"/>
              <w:contextualSpacing/>
              <w:mirrorIndents/>
              <w:jc w:val="center"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INTERVIEW QUESTIONS</w:t>
            </w:r>
          </w:p>
        </w:tc>
      </w:tr>
      <w:tr w:rsidR="6892AB0D" w:rsidRPr="00E6305C" w14:paraId="0B0F2020" w14:textId="77777777" w:rsidTr="3ED3B514">
        <w:tc>
          <w:tcPr>
            <w:tcW w:w="1620" w:type="dxa"/>
          </w:tcPr>
          <w:p w14:paraId="10F7D288" w14:textId="4AE13DA4" w:rsidR="6461298A" w:rsidRPr="00E6305C" w:rsidRDefault="3DF24936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Individual </w:t>
            </w:r>
          </w:p>
        </w:tc>
        <w:tc>
          <w:tcPr>
            <w:tcW w:w="2520" w:type="dxa"/>
          </w:tcPr>
          <w:p w14:paraId="557DAEA8" w14:textId="29789C41" w:rsidR="6892AB0D" w:rsidRPr="00E6305C" w:rsidRDefault="6892AB0D" w:rsidP="1CE65F2E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</w:p>
          <w:p w14:paraId="626936FB" w14:textId="1B91E6C7" w:rsidR="7612C6DF" w:rsidRPr="00E6305C" w:rsidRDefault="7612C6DF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5F33060F" w14:textId="0EC97BED" w:rsidR="6892AB0D" w:rsidRPr="00E6305C" w:rsidRDefault="1F84F864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Reasons for us</w:t>
            </w:r>
            <w:r w:rsidR="75C8D815"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e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,</w:t>
            </w:r>
          </w:p>
          <w:p w14:paraId="5F245722" w14:textId="4BD74D34" w:rsidR="1F84F864" w:rsidRPr="00E6305C" w:rsidRDefault="1F84F864" w:rsidP="71D89828">
            <w:pPr>
              <w:spacing w:line="240" w:lineRule="auto"/>
              <w:contextualSpacing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Beliefs</w:t>
            </w:r>
            <w:r w:rsidR="06FA0BD4"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 xml:space="preserve">, coping </w:t>
            </w:r>
            <w:proofErr w:type="gramStart"/>
            <w:r w:rsidR="06FA0BD4"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mechanisms</w:t>
            </w:r>
            <w:proofErr w:type="gramEnd"/>
          </w:p>
          <w:p w14:paraId="61B079D4" w14:textId="6F337418" w:rsidR="7612C6DF" w:rsidRDefault="7612C6DF" w:rsidP="71D89828">
            <w:pPr>
              <w:spacing w:line="240" w:lineRule="auto"/>
              <w:contextualSpacing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</w:p>
          <w:p w14:paraId="23F9A266" w14:textId="77777777" w:rsidR="00E6305C" w:rsidRP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</w:p>
          <w:p w14:paraId="39D05940" w14:textId="77777777" w:rsidR="00AC5E79" w:rsidRPr="00E6305C" w:rsidRDefault="0FBAEC9A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Access</w:t>
            </w:r>
          </w:p>
          <w:p w14:paraId="4640281E" w14:textId="08FCC69E" w:rsidR="218103B1" w:rsidRPr="00E6305C" w:rsidRDefault="0FBAEC9A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Insurance coverage </w:t>
            </w:r>
          </w:p>
          <w:p w14:paraId="41D8D6AE" w14:textId="645C511F" w:rsidR="218103B1" w:rsidRPr="00E6305C" w:rsidRDefault="7ED76AF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Healthy literacy</w:t>
            </w:r>
          </w:p>
          <w:p w14:paraId="1DD6B3A6" w14:textId="44A0F52B" w:rsidR="218103B1" w:rsidRPr="00E6305C" w:rsidRDefault="7ED76AF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Educational level</w:t>
            </w:r>
          </w:p>
          <w:p w14:paraId="038E7D65" w14:textId="6DEA4377" w:rsidR="6892AB0D" w:rsidRPr="00E6305C" w:rsidRDefault="216383DA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Socioeconomic s</w:t>
            </w:r>
            <w:r w:rsidR="1D693C8E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tatus</w:t>
            </w:r>
          </w:p>
          <w:p w14:paraId="7D7B9D51" w14:textId="60D87DB2" w:rsidR="6892AB0D" w:rsidRPr="00E6305C" w:rsidRDefault="1D693C8E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Income</w:t>
            </w:r>
          </w:p>
        </w:tc>
        <w:tc>
          <w:tcPr>
            <w:tcW w:w="7290" w:type="dxa"/>
          </w:tcPr>
          <w:p w14:paraId="6C94023E" w14:textId="2FFEB665" w:rsidR="0068E6B0" w:rsidRDefault="0068E6B0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59A804BA" w14:textId="11CFB959" w:rsidR="00C26CE3" w:rsidRDefault="00C26CE3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How did you learn about cannabis for pregnancy? (resources, info, dispensary)</w:t>
            </w:r>
          </w:p>
          <w:p w14:paraId="69064925" w14:textId="5BECB5DF" w:rsidR="00C26CE3" w:rsidRPr="00E6305C" w:rsidRDefault="00C26CE3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hat info did you wish you have? What’s missing?</w:t>
            </w:r>
          </w:p>
          <w:p w14:paraId="542AF7E4" w14:textId="737B03B7" w:rsidR="6892AB0D" w:rsidRPr="00E6305C" w:rsidRDefault="0A1F31BD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Are there resources you wished you had access to regarding cannabis use during pregnancy?</w:t>
            </w:r>
          </w:p>
          <w:p w14:paraId="0ADD0A32" w14:textId="33E05DCE" w:rsidR="2C7704FB" w:rsidRPr="00E6305C" w:rsidRDefault="2C7704FB" w:rsidP="71D89828">
            <w:pPr>
              <w:pStyle w:val="ListParagraph"/>
              <w:numPr>
                <w:ilvl w:val="0"/>
                <w:numId w:val="8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Do you ever feel like some resources aren’t for you?</w:t>
            </w:r>
          </w:p>
          <w:p w14:paraId="30C36A6F" w14:textId="40488594" w:rsidR="6892AB0D" w:rsidRPr="00E6305C" w:rsidRDefault="0A1F31BD" w:rsidP="71D89828">
            <w:pPr>
              <w:pStyle w:val="ListParagraph"/>
              <w:numPr>
                <w:ilvl w:val="0"/>
                <w:numId w:val="8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Barriers to these resources? (income, insurance, locating resources)</w:t>
            </w:r>
          </w:p>
          <w:p w14:paraId="71749C33" w14:textId="2EFB0675" w:rsidR="6892AB0D" w:rsidRPr="00E6305C" w:rsidRDefault="5A987FE5" w:rsidP="71D89828">
            <w:pPr>
              <w:pStyle w:val="ListParagraph"/>
              <w:numPr>
                <w:ilvl w:val="0"/>
                <w:numId w:val="8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Are there resources you wished you had during pregnancy?</w:t>
            </w:r>
          </w:p>
          <w:p w14:paraId="1804EE8A" w14:textId="6529D70C" w:rsidR="6892AB0D" w:rsidRPr="00E6305C" w:rsidRDefault="20829C3C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hat support would you like to see around cannabis for pregnant people? (probe: policies, laws, for parents, for nursing)</w:t>
            </w:r>
          </w:p>
          <w:p w14:paraId="790F3DD2" w14:textId="7B325B4A" w:rsidR="6892AB0D" w:rsidRPr="00E6305C" w:rsidRDefault="6892AB0D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</w:tc>
      </w:tr>
      <w:tr w:rsidR="6892AB0D" w:rsidRPr="00E6305C" w14:paraId="1796DB87" w14:textId="77777777" w:rsidTr="3ED3B514">
        <w:tc>
          <w:tcPr>
            <w:tcW w:w="1620" w:type="dxa"/>
          </w:tcPr>
          <w:p w14:paraId="44E240E4" w14:textId="75828A39" w:rsidR="6461298A" w:rsidRPr="00E6305C" w:rsidRDefault="6461298A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Interpersonal </w:t>
            </w:r>
          </w:p>
        </w:tc>
        <w:tc>
          <w:tcPr>
            <w:tcW w:w="2520" w:type="dxa"/>
          </w:tcPr>
          <w:p w14:paraId="7DBECC90" w14:textId="5F1A33D8" w:rsidR="2E8995EC" w:rsidRPr="00E6305C" w:rsidRDefault="35F11426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Cannabis visibility</w:t>
            </w:r>
            <w:r w:rsidR="4D34FB21"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,</w:t>
            </w: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 xml:space="preserve"> acceptance</w:t>
            </w:r>
          </w:p>
          <w:p w14:paraId="163AC455" w14:textId="4F5B0053" w:rsidR="1BDE9ECC" w:rsidRPr="00E6305C" w:rsidRDefault="1BDE9EC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55F43B65" w14:textId="3AD7E943" w:rsidR="00AC5E79" w:rsidRDefault="00AC5E79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081C90C0" w14:textId="77777777" w:rsidR="00E6305C" w:rsidRP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54203E53" w14:textId="4F2B2C0F" w:rsidR="218103B1" w:rsidRPr="00E6305C" w:rsidRDefault="4521EF41" w:rsidP="71D89828">
            <w:pPr>
              <w:spacing w:line="240" w:lineRule="auto"/>
              <w:contextualSpacing/>
              <w:mirrorIndents/>
              <w:rPr>
                <w:rFonts w:ascii="Avenir Book" w:eastAsia="Avenir Book" w:hAnsi="Avenir Book" w:cs="Avenir Book"/>
                <w:b/>
                <w:b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b/>
                <w:bCs/>
                <w:color w:val="666666"/>
                <w:sz w:val="24"/>
                <w:szCs w:val="24"/>
              </w:rPr>
              <w:t>C</w:t>
            </w:r>
            <w:r w:rsidR="47A0D506" w:rsidRPr="71D89828">
              <w:rPr>
                <w:rFonts w:ascii="Avenir Book" w:eastAsia="Avenir Book" w:hAnsi="Avenir Book" w:cs="Avenir Book"/>
                <w:b/>
                <w:bCs/>
                <w:color w:val="666666"/>
                <w:sz w:val="24"/>
                <w:szCs w:val="24"/>
              </w:rPr>
              <w:t>annabis culture</w:t>
            </w:r>
          </w:p>
          <w:p w14:paraId="621F5660" w14:textId="47B3002D" w:rsidR="2E8995EC" w:rsidRPr="00E6305C" w:rsidRDefault="2E8995E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Family</w:t>
            </w:r>
            <w:r w:rsidR="1A027416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, 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Parents</w:t>
            </w:r>
          </w:p>
          <w:p w14:paraId="5B1777C2" w14:textId="08FF1151" w:rsidR="218103B1" w:rsidRPr="00E6305C" w:rsidRDefault="5400C1FF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Friends</w:t>
            </w:r>
            <w:r w:rsidR="1EACC19E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, 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Peers</w:t>
            </w:r>
          </w:p>
          <w:p w14:paraId="53B016AF" w14:textId="44EEC4EF" w:rsidR="5400C1FF" w:rsidRPr="00E6305C" w:rsidRDefault="368672D5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Teachers</w:t>
            </w:r>
            <w:r w:rsidR="4CC171FD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, </w:t>
            </w:r>
            <w:r w:rsidR="4B74493C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Educators</w:t>
            </w:r>
            <w:r w:rsidR="6EDF9A1F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, </w:t>
            </w:r>
            <w:r w:rsidR="095C8F3E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Supporters</w:t>
            </w:r>
          </w:p>
          <w:p w14:paraId="7E56AB06" w14:textId="5A20EC21" w:rsidR="1BDE9ECC" w:rsidRPr="00E6305C" w:rsidRDefault="1BDE9EC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1DD8C04C" w14:textId="74D0DED8" w:rsidR="1BDE9ECC" w:rsidRPr="00E6305C" w:rsidRDefault="1BDE9EC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78BFFAA5" w14:textId="412E1938" w:rsidR="1BDE9ECC" w:rsidRPr="00E6305C" w:rsidRDefault="1BDE9EC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53A7B443" w14:textId="592C4E04" w:rsidR="6892AB0D" w:rsidRPr="00E6305C" w:rsidRDefault="6892AB0D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25A8F391" w14:textId="211BCEE3" w:rsidR="218103B1" w:rsidRPr="00E6305C" w:rsidRDefault="218103B1" w:rsidP="00C11ADB">
            <w:pPr>
              <w:spacing w:line="240" w:lineRule="auto"/>
              <w:contextualSpacing/>
              <w:mirrorIndents/>
              <w:jc w:val="center"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69A5F3C1" w14:textId="5852F270" w:rsidR="0068E6B0" w:rsidRPr="00E6305C" w:rsidRDefault="0068E6B0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04206CB6" w14:textId="0BB35334" w:rsidR="5400C1FF" w:rsidRPr="00E6305C" w:rsidRDefault="5400C1FF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</w:tc>
        <w:tc>
          <w:tcPr>
            <w:tcW w:w="7290" w:type="dxa"/>
          </w:tcPr>
          <w:p w14:paraId="366295CD" w14:textId="6EAA5562" w:rsidR="24F1639E" w:rsidRPr="00E6305C" w:rsidRDefault="24F1639E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lastRenderedPageBreak/>
              <w:t xml:space="preserve">Who do you talk to about your cannabis </w:t>
            </w:r>
            <w:proofErr w:type="gramStart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use</w:t>
            </w:r>
            <w:r w:rsidR="00181632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, if</w:t>
            </w:r>
            <w:proofErr w:type="gramEnd"/>
            <w:r w:rsidR="00181632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anyone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? (Probe: nurse, social worker, health care provider; family / partner / friends, OB-GYN)</w:t>
            </w:r>
          </w:p>
          <w:p w14:paraId="6A04466F" w14:textId="6961F912" w:rsidR="24F1639E" w:rsidRPr="00E6305C" w:rsidRDefault="24F1639E" w:rsidP="71D8982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hat kind of feedback did you receive?</w:t>
            </w:r>
          </w:p>
          <w:p w14:paraId="2ADEF326" w14:textId="4C478359" w:rsidR="00E6305C" w:rsidRDefault="24F1639E" w:rsidP="71D8982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How did that feedback 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  <w:u w:val="single"/>
              </w:rPr>
              <w:t>alter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your cannabis use</w:t>
            </w:r>
            <w:r w:rsidR="00181632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, if at all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? </w:t>
            </w:r>
          </w:p>
          <w:p w14:paraId="059F3C23" w14:textId="77777777" w:rsidR="00E6305C" w:rsidRPr="00E6305C" w:rsidRDefault="00E6305C" w:rsidP="71D89828">
            <w:pPr>
              <w:pStyle w:val="ListParagraph"/>
              <w:spacing w:line="240" w:lineRule="auto"/>
              <w:ind w:left="360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48CF7279" w14:textId="464610CB" w:rsidR="218103B1" w:rsidRPr="00E6305C" w:rsidRDefault="046C7159" w:rsidP="71D8982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How normalized was cannabis use growing up?</w:t>
            </w:r>
          </w:p>
          <w:p w14:paraId="4CE937C9" w14:textId="0C7BCAFF" w:rsidR="6B017734" w:rsidRPr="00E6305C" w:rsidRDefault="6B017734" w:rsidP="71D8982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How is cannabis viewed within your family? friends? partner / spouse? (growing up--&gt;now during pregnancy)</w:t>
            </w:r>
          </w:p>
          <w:p w14:paraId="33D22543" w14:textId="322D25AA" w:rsidR="49C04AB0" w:rsidRPr="00E6305C" w:rsidRDefault="15F2335B" w:rsidP="71D898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ho did you use cannabis with before/during your pregnancy?</w:t>
            </w:r>
          </w:p>
          <w:p w14:paraId="1002C799" w14:textId="77777777" w:rsid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330163E6" w14:textId="2585906F" w:rsidR="6892AB0D" w:rsidRPr="00E6305C" w:rsidRDefault="6B017734" w:rsidP="71D8982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 xml:space="preserve">How </w:t>
            </w:r>
            <w:proofErr w:type="gramStart"/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is</w:t>
            </w:r>
            <w:proofErr w:type="gramEnd"/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 xml:space="preserve"> cannabis use during pregnancy viewed by people supporting you with the pregnancy? (family, friends, partner/spouse)</w:t>
            </w:r>
          </w:p>
          <w:p w14:paraId="7BE6B3CB" w14:textId="5AB0AB09" w:rsidR="6892AB0D" w:rsidRPr="00E6305C" w:rsidRDefault="3C822504" w:rsidP="71D898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lastRenderedPageBreak/>
              <w:t xml:space="preserve">What feedback </w:t>
            </w:r>
            <w:r w:rsidR="34ECC323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did </w:t>
            </w:r>
            <w:r w:rsidR="7FB4B5A0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you get from </w:t>
            </w:r>
            <w:r w:rsidR="34ECC323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family and friends </w:t>
            </w:r>
            <w:r w:rsidR="35BD3B3D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about your use of </w:t>
            </w:r>
            <w:r w:rsidR="34F47779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cannabis during pregnancy?</w:t>
            </w:r>
          </w:p>
          <w:p w14:paraId="45D4DF78" w14:textId="436B71A8" w:rsidR="6892AB0D" w:rsidRPr="00E6305C" w:rsidRDefault="6892AB0D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6E9E7A20" w14:textId="13265B37" w:rsidR="6892AB0D" w:rsidRPr="00E6305C" w:rsidRDefault="2EB6DB2C" w:rsidP="71D898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Did you feel comfortable letting providers know about using cannabis during pregnancy? (prenatal care, during birth, social worker...)</w:t>
            </w:r>
          </w:p>
          <w:p w14:paraId="023B8411" w14:textId="534BE6FC" w:rsidR="6892AB0D" w:rsidRPr="00E6305C" w:rsidRDefault="135A3B50" w:rsidP="71D898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mirrorIndents/>
              <w:rPr>
                <w:rFonts w:ascii="Avenir Book" w:eastAsia="Avenir" w:hAnsi="Avenir Book" w:cs="Avenir"/>
                <w:i/>
                <w:i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hat reasons did you share with your provider?</w:t>
            </w:r>
          </w:p>
          <w:p w14:paraId="5B88BDE4" w14:textId="1AB237D5" w:rsidR="6892AB0D" w:rsidRPr="00E6305C" w:rsidRDefault="135A3B50" w:rsidP="71D898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hat kind of feedback did you receive from your provider?</w:t>
            </w:r>
          </w:p>
          <w:p w14:paraId="52BC933A" w14:textId="55FE0F88" w:rsidR="6892AB0D" w:rsidRPr="00E6305C" w:rsidRDefault="135A3B50" w:rsidP="71D898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How did that feedback 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  <w:u w:val="single"/>
              </w:rPr>
              <w:t>alter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your care? (Probe: visits, trust, quality of care, switch providers or institutions?)</w:t>
            </w:r>
          </w:p>
          <w:p w14:paraId="2799022D" w14:textId="1CED9003" w:rsidR="6892AB0D" w:rsidRPr="00E6305C" w:rsidRDefault="140F0A43" w:rsidP="71D898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Were there any specific factors / reasons for using those </w:t>
            </w:r>
            <w:proofErr w:type="gramStart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particular products / type</w:t>
            </w:r>
            <w:proofErr w:type="gramEnd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of cannabis?</w:t>
            </w:r>
          </w:p>
          <w:p w14:paraId="48FC1891" w14:textId="7AD44A61" w:rsidR="6892AB0D" w:rsidRPr="00E6305C" w:rsidRDefault="140F0A43" w:rsidP="71D898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How easy / hard is it to get cannabis where you are? What barriers are there to getting the cannabis you want?</w:t>
            </w:r>
          </w:p>
        </w:tc>
      </w:tr>
      <w:tr w:rsidR="6892AB0D" w:rsidRPr="00E6305C" w14:paraId="61ECE0DA" w14:textId="77777777" w:rsidTr="3ED3B514">
        <w:tc>
          <w:tcPr>
            <w:tcW w:w="1620" w:type="dxa"/>
          </w:tcPr>
          <w:p w14:paraId="6CA0AC34" w14:textId="3A886789" w:rsidR="227D3EFB" w:rsidRPr="00E6305C" w:rsidRDefault="227D3EFB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lastRenderedPageBreak/>
              <w:t>Community</w:t>
            </w:r>
            <w:r w:rsidR="5BF2BA90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70160A93" w14:textId="27D1E444" w:rsidR="010C958B" w:rsidRPr="00E6305C" w:rsidRDefault="010C958B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 xml:space="preserve">Care access / quality / type </w:t>
            </w:r>
          </w:p>
          <w:p w14:paraId="5263B8CB" w14:textId="62A9FBF8" w:rsidR="4B72B80F" w:rsidRPr="00E6305C" w:rsidRDefault="4B72B80F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Low income</w:t>
            </w:r>
            <w:r w:rsidR="4528F7FD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,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less options</w:t>
            </w:r>
          </w:p>
          <w:p w14:paraId="3E5F99E8" w14:textId="2E345421" w:rsidR="4B72B80F" w:rsidRPr="00E6305C" w:rsidRDefault="172C59D1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A</w:t>
            </w:r>
            <w:r w:rsidR="4B72B80F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bility to change </w:t>
            </w:r>
            <w:proofErr w:type="gramStart"/>
            <w:r w:rsidR="4B72B80F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doctors</w:t>
            </w:r>
            <w:proofErr w:type="gramEnd"/>
          </w:p>
          <w:p w14:paraId="4F2ABAC9" w14:textId="288C3335" w:rsidR="0068E6B0" w:rsidRPr="00E6305C" w:rsidRDefault="3074C4E5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L</w:t>
            </w:r>
            <w:r w:rsidR="44A6CFDB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ess frequent visits </w:t>
            </w:r>
          </w:p>
          <w:p w14:paraId="7B498216" w14:textId="1B4E5ABD" w:rsidR="010C958B" w:rsidRPr="00E6305C" w:rsidRDefault="010C958B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Substance use </w:t>
            </w:r>
            <w:proofErr w:type="spellStart"/>
            <w:r w:rsidR="598F94BE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tx</w:t>
            </w:r>
            <w:proofErr w:type="spellEnd"/>
            <w:r w:rsidR="598F94BE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availability</w:t>
            </w:r>
            <w:r w:rsidR="57150A51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,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</w:t>
            </w:r>
            <w:proofErr w:type="gramStart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access</w:t>
            </w:r>
            <w:proofErr w:type="gramEnd"/>
          </w:p>
          <w:p w14:paraId="32185F02" w14:textId="4186040E" w:rsidR="00AC5E79" w:rsidRDefault="00AC5E79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4D5653F8" w14:textId="77777777" w:rsidR="00E6305C" w:rsidRP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2C62632F" w14:textId="61265C5E" w:rsidR="19247181" w:rsidRPr="00E6305C" w:rsidRDefault="19247181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 xml:space="preserve">Generalized </w:t>
            </w:r>
            <w:proofErr w:type="gramStart"/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support</w:t>
            </w:r>
            <w:proofErr w:type="gramEnd"/>
          </w:p>
          <w:p w14:paraId="40A248F8" w14:textId="2F383A61" w:rsidR="19247181" w:rsidRPr="00E6305C" w:rsidRDefault="543643DB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I</w:t>
            </w:r>
            <w:r w:rsidR="19247181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nfo for using during </w:t>
            </w:r>
            <w:proofErr w:type="gramStart"/>
            <w:r w:rsidR="19247181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pregnancy</w:t>
            </w:r>
            <w:proofErr w:type="gramEnd"/>
          </w:p>
          <w:p w14:paraId="2EA48B95" w14:textId="5CA33C55" w:rsidR="1BDE9EC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S</w:t>
            </w:r>
            <w:r w:rsidR="19247181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ubstance use disorder </w:t>
            </w:r>
            <w:proofErr w:type="spellStart"/>
            <w:proofErr w:type="gramStart"/>
            <w:r w:rsidR="19247181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tx</w:t>
            </w:r>
            <w:proofErr w:type="spellEnd"/>
            <w:proofErr w:type="gramEnd"/>
            <w:r w:rsidR="19247181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</w:t>
            </w:r>
          </w:p>
          <w:p w14:paraId="7D4E706D" w14:textId="03E0247E" w:rsid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48E4AF9E" w14:textId="083222EF" w:rsid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0672D8D6" w14:textId="7EF52B15" w:rsid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1E82BE51" w14:textId="77777777" w:rsidR="00E6305C" w:rsidRP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03B6AE01" w14:textId="3AB7B161" w:rsidR="56552CFF" w:rsidRPr="00E6305C" w:rsidRDefault="547D85F1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Resources at prenatal care site, elsewhere </w:t>
            </w:r>
          </w:p>
          <w:p w14:paraId="75771BDF" w14:textId="41C78B09" w:rsidR="1BDE9ECC" w:rsidRPr="00E6305C" w:rsidRDefault="1BDE9EC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0674A778" w14:textId="70DD4FD4" w:rsidR="6892AB0D" w:rsidRPr="00E6305C" w:rsidRDefault="6892AB0D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3B8A60C9" w14:textId="0E890CE7" w:rsidR="1BDE9ECC" w:rsidRPr="00E6305C" w:rsidRDefault="1BDE9EC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25751193" w14:textId="63BBD1DA" w:rsidR="1BDE9ECC" w:rsidRPr="00E6305C" w:rsidRDefault="1BDE9EC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376E7B7A" w14:textId="2483C4A6" w:rsidR="00AC5E79" w:rsidRPr="00E6305C" w:rsidRDefault="00AC5E79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6E1BD929" w14:textId="18CBDC4E" w:rsidR="00AC5E79" w:rsidRDefault="00AC5E79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5FCF5C9F" w14:textId="31213A1F" w:rsid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62BF827D" w14:textId="67FDDD55" w:rsid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1121039D" w14:textId="3A944992" w:rsid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65D72DF8" w14:textId="77777777" w:rsidR="00E6305C" w:rsidRPr="00E6305C" w:rsidRDefault="00E6305C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0326CCDB" w14:textId="77777777" w:rsidR="00AC5E79" w:rsidRPr="00E6305C" w:rsidRDefault="00AC5E79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04D8424F" w14:textId="4AA3EAC9" w:rsidR="44A4C5DB" w:rsidRPr="00E6305C" w:rsidRDefault="44A4C5DB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Cannabis visibility/ acceptance in community</w:t>
            </w:r>
          </w:p>
          <w:p w14:paraId="2D231447" w14:textId="6F8D25BF" w:rsidR="4783F0CB" w:rsidRPr="00E6305C" w:rsidRDefault="4783F0CB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lastRenderedPageBreak/>
              <w:t>Shop prevalence/ types (boutique vs bunker)</w:t>
            </w:r>
          </w:p>
        </w:tc>
        <w:tc>
          <w:tcPr>
            <w:tcW w:w="7290" w:type="dxa"/>
          </w:tcPr>
          <w:p w14:paraId="58D186B6" w14:textId="7376E9ED" w:rsidR="00C26CE3" w:rsidRDefault="00C26CE3" w:rsidP="71D89828">
            <w:pPr>
              <w:pStyle w:val="ListParagraph"/>
              <w:numPr>
                <w:ilvl w:val="0"/>
                <w:numId w:val="40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lastRenderedPageBreak/>
              <w:t>Where do you get health info about pregnancy? (info sources about pregnancy, cannabis x pregnancy)</w:t>
            </w:r>
          </w:p>
          <w:p w14:paraId="41CB4EFF" w14:textId="006348FC" w:rsidR="00C26CE3" w:rsidRDefault="00C26CE3" w:rsidP="71D89828">
            <w:pPr>
              <w:pStyle w:val="ListParagraph"/>
              <w:numPr>
                <w:ilvl w:val="0"/>
                <w:numId w:val="40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Where do you get healthcare info about pregnancy?</w:t>
            </w:r>
          </w:p>
          <w:p w14:paraId="169DFDB7" w14:textId="220299C3" w:rsidR="365DD4A8" w:rsidRPr="00C26CE3" w:rsidRDefault="0C7270FD" w:rsidP="71D89828">
            <w:pPr>
              <w:pStyle w:val="ListParagraph"/>
              <w:numPr>
                <w:ilvl w:val="0"/>
                <w:numId w:val="40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How did you choose where to get healthcare info about pregnancy? (engaged in prenatal care, how choose provider / institution, where else ge</w:t>
            </w:r>
            <w:r w:rsidR="25CF6C5B"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tting pregnancy care?)</w:t>
            </w:r>
          </w:p>
          <w:p w14:paraId="00E9AF4D" w14:textId="68BB9380" w:rsidR="00C26CE3" w:rsidRPr="00C26CE3" w:rsidRDefault="247B6A96" w:rsidP="71D89828">
            <w:pPr>
              <w:pStyle w:val="ListParagraph"/>
              <w:numPr>
                <w:ilvl w:val="0"/>
                <w:numId w:val="40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What was access to healthcare like during your pregnancy?</w:t>
            </w:r>
          </w:p>
          <w:p w14:paraId="14B8B142" w14:textId="6C2AE7B4" w:rsidR="6892AB0D" w:rsidRDefault="247B6A96" w:rsidP="71D89828">
            <w:pPr>
              <w:pStyle w:val="ListParagraph"/>
              <w:numPr>
                <w:ilvl w:val="0"/>
                <w:numId w:val="2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Prenatal-nursing-postpartum</w:t>
            </w:r>
          </w:p>
          <w:p w14:paraId="4507E677" w14:textId="4760FF31" w:rsidR="00C26CE3" w:rsidRPr="00E6305C" w:rsidRDefault="00C26CE3" w:rsidP="71D89828">
            <w:pPr>
              <w:pStyle w:val="ListParagraph"/>
              <w:numPr>
                <w:ilvl w:val="0"/>
                <w:numId w:val="2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How did you choose to feed your baby, and what factors went into that decision?</w:t>
            </w:r>
          </w:p>
          <w:p w14:paraId="06BD6D24" w14:textId="545E4CAB" w:rsidR="6892AB0D" w:rsidRPr="00E6305C" w:rsidRDefault="00C26CE3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  <w:u w:val="single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(if decided to nurse) </w:t>
            </w:r>
            <w:r w:rsidR="247B6A96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Lactation support: </w:t>
            </w:r>
            <w:r w:rsidR="247B6A96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  <w:u w:val="single"/>
              </w:rPr>
              <w:t>What were your options around breastfeeding / nursing with cannabis?</w:t>
            </w:r>
          </w:p>
          <w:p w14:paraId="173519AE" w14:textId="4C7F3F99" w:rsidR="6892AB0D" w:rsidRPr="00E6305C" w:rsidRDefault="247B6A96" w:rsidP="71D89828">
            <w:pPr>
              <w:pStyle w:val="ListParagraph"/>
              <w:numPr>
                <w:ilvl w:val="0"/>
                <w:numId w:val="2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Mental health / wellness / therapy</w:t>
            </w:r>
          </w:p>
          <w:p w14:paraId="29A507D5" w14:textId="2D6443CF" w:rsidR="6892AB0D" w:rsidRPr="00E6305C" w:rsidRDefault="247B6A96" w:rsidP="71D89828">
            <w:pPr>
              <w:pStyle w:val="ListParagraph"/>
              <w:numPr>
                <w:ilvl w:val="0"/>
                <w:numId w:val="2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In-person / online care, community support groups, etc.</w:t>
            </w:r>
          </w:p>
          <w:p w14:paraId="629A9058" w14:textId="56B11D3F" w:rsidR="6892AB0D" w:rsidRPr="00E6305C" w:rsidRDefault="247B6A96" w:rsidP="71D89828">
            <w:pPr>
              <w:pStyle w:val="ListParagraph"/>
              <w:numPr>
                <w:ilvl w:val="0"/>
                <w:numId w:val="2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How often you could access, near / </w:t>
            </w:r>
            <w:proofErr w:type="gramStart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far</w:t>
            </w:r>
            <w:proofErr w:type="gramEnd"/>
          </w:p>
          <w:p w14:paraId="16BA1257" w14:textId="77777777" w:rsidR="00E6305C" w:rsidRDefault="00E6305C" w:rsidP="71D89828">
            <w:pPr>
              <w:pStyle w:val="ListParagraph"/>
              <w:spacing w:line="240" w:lineRule="auto"/>
              <w:ind w:left="360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</w:p>
          <w:p w14:paraId="73BB4776" w14:textId="6266A44D" w:rsidR="6892AB0D" w:rsidRPr="00E6305C" w:rsidRDefault="247B6A96" w:rsidP="71D89828">
            <w:pPr>
              <w:pStyle w:val="ListParagraph"/>
              <w:numPr>
                <w:ilvl w:val="0"/>
                <w:numId w:val="29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What was the care team like?</w:t>
            </w:r>
            <w:r w:rsidR="00AC5E79"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 xml:space="preserve"> </w:t>
            </w: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 xml:space="preserve">(different roles – OBGYN, social worker, nurse, mental health provider, community leader, etc.) </w:t>
            </w:r>
          </w:p>
          <w:p w14:paraId="050C7C04" w14:textId="45927ECA" w:rsidR="6892AB0D" w:rsidRPr="00E6305C" w:rsidRDefault="247B6A96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 xml:space="preserve">What were their feelings towards cannabis use? (institutional vibe beyond policies)  </w:t>
            </w:r>
          </w:p>
          <w:p w14:paraId="3126599A" w14:textId="2F1681CE" w:rsidR="6892AB0D" w:rsidRPr="00E6305C" w:rsidRDefault="247B6A96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proofErr w:type="spellStart"/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Fave</w:t>
            </w:r>
            <w:proofErr w:type="spellEnd"/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 xml:space="preserve"> / least </w:t>
            </w:r>
            <w:proofErr w:type="spellStart"/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fave</w:t>
            </w:r>
            <w:proofErr w:type="spellEnd"/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 xml:space="preserve"> care team member</w:t>
            </w:r>
          </w:p>
          <w:p w14:paraId="38998131" w14:textId="17257E47" w:rsidR="6892AB0D" w:rsidRDefault="247B6A96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  <w:u w:val="single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  <w:u w:val="single"/>
              </w:rPr>
              <w:t>Did your care team look like you? (probe: welcoming, affirming space vs. medical mistrust, address historical trauma, assumptions, treated differently b/c of who you are + cannabis)</w:t>
            </w:r>
          </w:p>
          <w:p w14:paraId="146A1DDF" w14:textId="77777777" w:rsidR="00E6305C" w:rsidRPr="00E6305C" w:rsidRDefault="00E6305C" w:rsidP="71D89828">
            <w:pPr>
              <w:pStyle w:val="ListParagraph"/>
              <w:spacing w:line="240" w:lineRule="auto"/>
              <w:ind w:left="1080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  <w:u w:val="single"/>
              </w:rPr>
            </w:pPr>
          </w:p>
          <w:p w14:paraId="605FA124" w14:textId="77777777" w:rsidR="00E6305C" w:rsidRDefault="7458B3E3" w:rsidP="71D89828">
            <w:pPr>
              <w:pStyle w:val="ListParagraph"/>
              <w:numPr>
                <w:ilvl w:val="0"/>
                <w:numId w:val="29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How did you feel about the quality of services provided by X?</w:t>
            </w:r>
          </w:p>
          <w:p w14:paraId="78DB7DB7" w14:textId="77777777" w:rsidR="00E6305C" w:rsidRPr="00E6305C" w:rsidRDefault="7458B3E3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hat was lacking / helpful? (how competent/ complete – non-medication resources not necessarily offered at low-income clinic sites)</w:t>
            </w:r>
          </w:p>
          <w:p w14:paraId="53143A4F" w14:textId="77777777" w:rsidR="00E6305C" w:rsidRPr="00E6305C" w:rsidRDefault="7458B3E3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 xml:space="preserve">What services / resources / info did they have about cannabis during pregnancy? (probe: 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substance use disorder treatment, support groups, competent education, etc.)</w:t>
            </w:r>
          </w:p>
          <w:p w14:paraId="10F9A45E" w14:textId="77777777" w:rsidR="00E6305C" w:rsidRDefault="7458B3E3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What resources / support would’ve you liked to have had?</w:t>
            </w:r>
          </w:p>
          <w:p w14:paraId="3653CE1A" w14:textId="5A71D883" w:rsidR="00AC5E79" w:rsidRDefault="7458B3E3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Could design your own pregnancy experience for yourself or a girlfriend who uses cannabis, what would you want to see? What would you want to be different? (probe: postpartum, nursing)</w:t>
            </w:r>
          </w:p>
          <w:p w14:paraId="5C8BF7A0" w14:textId="77777777" w:rsidR="00E6305C" w:rsidRPr="00E6305C" w:rsidRDefault="00E6305C" w:rsidP="71D89828">
            <w:pPr>
              <w:pStyle w:val="ListParagraph"/>
              <w:spacing w:line="240" w:lineRule="auto"/>
              <w:ind w:left="990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</w:p>
          <w:p w14:paraId="32A9D7CF" w14:textId="77777777" w:rsidR="00E6305C" w:rsidRDefault="7458B3E3" w:rsidP="71D89828">
            <w:pPr>
              <w:pStyle w:val="ListParagraph"/>
              <w:numPr>
                <w:ilvl w:val="0"/>
                <w:numId w:val="2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here did you purchase/ use cannabis? (probe: safety, recs of products to use during pregnancy, administration + mode; how changed across pregnancy, trust)</w:t>
            </w:r>
          </w:p>
          <w:p w14:paraId="09CA10C3" w14:textId="77777777" w:rsidR="00E6305C" w:rsidRPr="00E6305C" w:rsidRDefault="7458B3E3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Local shops</w:t>
            </w:r>
            <w:r w:rsidR="532DFD16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, </w:t>
            </w:r>
            <w:r w:rsidR="532DFD16"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>online, corner shop, trades</w:t>
            </w:r>
          </w:p>
          <w:p w14:paraId="03257515" w14:textId="77777777" w:rsidR="00E6305C" w:rsidRDefault="7458B3E3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Ability to use on-site – community </w:t>
            </w:r>
            <w:proofErr w:type="gramStart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get-togethers</w:t>
            </w:r>
            <w:proofErr w:type="gramEnd"/>
            <w:r w:rsidR="3123D12B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</w:t>
            </w:r>
          </w:p>
          <w:p w14:paraId="42EF81DD" w14:textId="77777777" w:rsidR="00E6305C" w:rsidRDefault="49212A6B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Preferred products / admin, and when? (early, late, birth, nursing)</w:t>
            </w:r>
          </w:p>
          <w:p w14:paraId="3504D5B8" w14:textId="195091A1" w:rsidR="6892AB0D" w:rsidRPr="00E6305C" w:rsidRDefault="49212A6B" w:rsidP="71D89828">
            <w:pPr>
              <w:pStyle w:val="ListParagraph"/>
              <w:numPr>
                <w:ilvl w:val="1"/>
                <w:numId w:val="2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hat products do you prefer to use / not use during pregnancy + postpartum? (probe: tapering)</w:t>
            </w:r>
          </w:p>
        </w:tc>
      </w:tr>
      <w:tr w:rsidR="6892AB0D" w:rsidRPr="00E6305C" w14:paraId="5B8C64D4" w14:textId="77777777" w:rsidTr="3ED3B514">
        <w:tc>
          <w:tcPr>
            <w:tcW w:w="1620" w:type="dxa"/>
          </w:tcPr>
          <w:p w14:paraId="223B2393" w14:textId="78009513" w:rsidR="01AB80CE" w:rsidRPr="00E6305C" w:rsidRDefault="01AB80CE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lastRenderedPageBreak/>
              <w:t>Societal</w:t>
            </w:r>
          </w:p>
        </w:tc>
        <w:tc>
          <w:tcPr>
            <w:tcW w:w="2520" w:type="dxa"/>
          </w:tcPr>
          <w:p w14:paraId="4A7EB466" w14:textId="11A58472" w:rsidR="6892AB0D" w:rsidRPr="00E6305C" w:rsidRDefault="19C3F97C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Cannabis laws and policies</w:t>
            </w:r>
          </w:p>
          <w:p w14:paraId="3AE77F3B" w14:textId="46789D2C" w:rsidR="1BDE9ECC" w:rsidRPr="00E6305C" w:rsidRDefault="0C96E152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Prenatal care guidelines</w:t>
            </w:r>
          </w:p>
          <w:p w14:paraId="3944E92E" w14:textId="085DBDF0" w:rsidR="1BDE9ECC" w:rsidRPr="00E6305C" w:rsidRDefault="1BDE9ECC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495E7B99" w14:textId="73756B1E" w:rsidR="0C96E152" w:rsidRPr="00E6305C" w:rsidRDefault="0C96E152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Cannabis and substance use screening during </w:t>
            </w:r>
            <w:proofErr w:type="gramStart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prenatal</w:t>
            </w:r>
            <w:proofErr w:type="gramEnd"/>
          </w:p>
          <w:p w14:paraId="2EBD7B6C" w14:textId="0F72FBEB" w:rsidR="00AC5E79" w:rsidRPr="00E6305C" w:rsidRDefault="00AC5E79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463C1414" w14:textId="4DE63085" w:rsidR="6F4DC004" w:rsidRPr="00E6305C" w:rsidRDefault="00AC5E79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Negative</w:t>
            </w:r>
            <w:r w:rsidR="6F4DC004"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 xml:space="preserve"> consequences</w:t>
            </w:r>
          </w:p>
          <w:p w14:paraId="62D93252" w14:textId="2A2AC6BF" w:rsidR="29339CD2" w:rsidRPr="00E6305C" w:rsidRDefault="29339CD2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Criminalization and child services</w:t>
            </w:r>
          </w:p>
          <w:p w14:paraId="752D0AEE" w14:textId="2BD13360" w:rsidR="0068E6B0" w:rsidRPr="00E6305C" w:rsidRDefault="0068E6B0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38F72400" w14:textId="5B6111E8" w:rsidR="0068E6B0" w:rsidRPr="00E6305C" w:rsidRDefault="0068E6B0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118BA19D" w14:textId="1FA235F7" w:rsidR="19C3F97C" w:rsidRPr="00E6305C" w:rsidRDefault="29339CD2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Discrimination and stigma</w:t>
            </w:r>
          </w:p>
          <w:p w14:paraId="36882DDF" w14:textId="5DB1FB95" w:rsidR="6892AB0D" w:rsidRPr="00E6305C" w:rsidRDefault="6892AB0D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525343B4" w14:textId="46ECA220" w:rsidR="1BDE9ECC" w:rsidRPr="00E6305C" w:rsidRDefault="1BDE9ECC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22E8F6FE" w14:textId="14F7FB61" w:rsidR="1BDE9ECC" w:rsidRPr="00E6305C" w:rsidRDefault="1BDE9ECC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0873875E" w14:textId="77777777" w:rsidR="00AC5E79" w:rsidRPr="00E6305C" w:rsidRDefault="00AC5E79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342B989C" w14:textId="6D41A073" w:rsidR="0068E6B0" w:rsidRPr="00E6305C" w:rsidRDefault="0068E6B0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3D9AABE1" w14:textId="3EC590DF" w:rsidR="19C3F97C" w:rsidRPr="00E6305C" w:rsidRDefault="19C3F97C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  <w:t>Social norms</w:t>
            </w:r>
          </w:p>
          <w:p w14:paraId="528F205C" w14:textId="154B0C68" w:rsidR="6892AB0D" w:rsidRPr="00E6305C" w:rsidRDefault="6892AB0D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1A0FD9E2" w14:textId="0686011A" w:rsidR="19C3F97C" w:rsidRPr="00E6305C" w:rsidRDefault="29339CD2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Social media and ads</w:t>
            </w:r>
          </w:p>
          <w:p w14:paraId="07B39002" w14:textId="358D4C81" w:rsidR="6892AB0D" w:rsidRPr="00E6305C" w:rsidRDefault="6892AB0D" w:rsidP="71D89828">
            <w:pPr>
              <w:spacing w:line="240" w:lineRule="auto"/>
              <w:contextualSpacing/>
              <w:mirrorIndents/>
              <w:rPr>
                <w:rFonts w:ascii="Avenir Book" w:eastAsia="Avenir" w:hAnsi="Avenir Book" w:cs="Avenir"/>
                <w:b/>
                <w:bCs/>
                <w:color w:val="666666"/>
                <w:sz w:val="24"/>
                <w:szCs w:val="24"/>
              </w:rPr>
            </w:pPr>
          </w:p>
        </w:tc>
        <w:tc>
          <w:tcPr>
            <w:tcW w:w="7290" w:type="dxa"/>
          </w:tcPr>
          <w:p w14:paraId="6F07A122" w14:textId="5B5F4A23" w:rsidR="4B2AED63" w:rsidRPr="00E6305C" w:rsidRDefault="2731A033" w:rsidP="71D8982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60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Can you tell me about the times that providers talked to you about cannabis use since you found out you were pregnant?</w:t>
            </w:r>
          </w:p>
          <w:p w14:paraId="3C4769BD" w14:textId="6556D5F1" w:rsidR="1BDE9ECC" w:rsidRPr="00E6305C" w:rsidRDefault="2731A033" w:rsidP="71D8982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60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  <w:u w:val="single"/>
              </w:rPr>
              <w:t xml:space="preserve">Can you tell me about the times you had to provide </w:t>
            </w:r>
            <w:proofErr w:type="gramStart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  <w:u w:val="single"/>
              </w:rPr>
              <w:t>an</w:t>
            </w:r>
            <w:proofErr w:type="gramEnd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  <w:u w:val="single"/>
              </w:rPr>
              <w:t xml:space="preserve"> urine test?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(told in advance, done b/c disclosed cannabis, threats of child services, every visit)</w:t>
            </w:r>
          </w:p>
          <w:p w14:paraId="5A340C86" w14:textId="0852575C" w:rsidR="00AC5E79" w:rsidRDefault="2731A033" w:rsidP="71D8982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60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  <w:u w:val="single"/>
              </w:rPr>
              <w:t>Who</w:t>
            </w:r>
            <w:r w:rsidRPr="71D89828"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  <w:t xml:space="preserve"> did you have conversations with about using cannabis during pregnancy? (providers, stigma, discrimination; disclose vs not)</w:t>
            </w:r>
          </w:p>
          <w:p w14:paraId="59EE2289" w14:textId="77777777" w:rsidR="00E6305C" w:rsidRPr="00E6305C" w:rsidRDefault="00E6305C" w:rsidP="71D89828">
            <w:pPr>
              <w:pStyle w:val="ListParagraph"/>
              <w:spacing w:line="240" w:lineRule="auto"/>
              <w:ind w:left="360"/>
              <w:mirrorIndents/>
              <w:rPr>
                <w:rFonts w:ascii="Avenir Book" w:eastAsia="Avenir Book" w:hAnsi="Avenir Book" w:cs="Avenir Book"/>
                <w:color w:val="666666"/>
                <w:sz w:val="24"/>
                <w:szCs w:val="24"/>
              </w:rPr>
            </w:pPr>
          </w:p>
          <w:p w14:paraId="443BB95A" w14:textId="77777777" w:rsidR="00E6305C" w:rsidRDefault="2731A033" w:rsidP="71D8982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60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Do you feel your care 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  <w:u w:val="single"/>
              </w:rPr>
              <w:t>changed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b/c of disclosing cannabis use?</w:t>
            </w:r>
          </w:p>
          <w:p w14:paraId="6BE8D85A" w14:textId="6C20DFEF" w:rsidR="6892AB0D" w:rsidRPr="00E6305C" w:rsidRDefault="2731A033" w:rsidP="71D89828">
            <w:pPr>
              <w:pStyle w:val="ListParagraph"/>
              <w:numPr>
                <w:ilvl w:val="1"/>
                <w:numId w:val="39"/>
              </w:numPr>
              <w:spacing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Relationship with </w:t>
            </w:r>
            <w:proofErr w:type="gramStart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particular provider / health</w:t>
            </w:r>
            <w:proofErr w:type="gramEnd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system? (probe: changed providers, health systems—why this health </w:t>
            </w:r>
            <w:proofErr w:type="gramStart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system?--</w:t>
            </w:r>
            <w:proofErr w:type="gramEnd"/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more open to cannabis)</w:t>
            </w:r>
          </w:p>
          <w:p w14:paraId="5A7FB22E" w14:textId="6D0C6A24" w:rsidR="6892AB0D" w:rsidRPr="00E6305C" w:rsidRDefault="00E6305C" w:rsidP="71D89828">
            <w:pPr>
              <w:spacing w:after="0"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</w:t>
            </w:r>
            <w:r w:rsidR="2731A033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hat were some positive / negative experiences you had related to using cannabis during pregnancy?</w:t>
            </w:r>
          </w:p>
          <w:p w14:paraId="3E39A8B3" w14:textId="7DBA5236" w:rsidR="6892AB0D" w:rsidRPr="00E6305C" w:rsidRDefault="2731A033" w:rsidP="71D898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3ED3B514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Probe: provider / medical system related</w:t>
            </w:r>
          </w:p>
          <w:p w14:paraId="146D12B8" w14:textId="1DF20836" w:rsidR="3ED3B514" w:rsidRDefault="3ED3B514" w:rsidP="00C11ADB">
            <w:pPr>
              <w:pStyle w:val="ListParagraph"/>
              <w:spacing w:after="0" w:line="240" w:lineRule="auto"/>
              <w:rPr>
                <w:rFonts w:ascii="Avenir Book" w:eastAsia="Avenir" w:hAnsi="Avenir Book" w:cs="Avenir"/>
                <w:color w:val="666666"/>
              </w:rPr>
            </w:pPr>
          </w:p>
          <w:p w14:paraId="29B872D7" w14:textId="12CB9E6D" w:rsidR="6892AB0D" w:rsidRPr="00E6305C" w:rsidRDefault="2731A033" w:rsidP="71D898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3ED3B514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Probe: criminalization, child services, threats with justice system, </w:t>
            </w:r>
            <w:proofErr w:type="gramStart"/>
            <w:r w:rsidRPr="3ED3B514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discrimination</w:t>
            </w:r>
            <w:proofErr w:type="gramEnd"/>
            <w:r w:rsidRPr="3ED3B514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 and stigma</w:t>
            </w:r>
          </w:p>
          <w:p w14:paraId="0AC2A71C" w14:textId="77777777" w:rsidR="00E6305C" w:rsidRDefault="00E6305C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02327E9F" w14:textId="1050E735" w:rsidR="0EC03A2E" w:rsidRPr="00E6305C" w:rsidRDefault="359DCE6A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Can you describe to me any experience you had where you felt you were treated differently after someone found out that you used cannabis while pregnant?</w:t>
            </w:r>
          </w:p>
          <w:p w14:paraId="3C029901" w14:textId="730B9D2E" w:rsidR="0EC03A2E" w:rsidRPr="00E6305C" w:rsidRDefault="359DCE6A" w:rsidP="71D898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If you were X [white, different health system, insurance...immigration status, etc.], do you feel your experience with cannabis and provider / health system would have been different?</w:t>
            </w:r>
          </w:p>
          <w:p w14:paraId="1BADFC3E" w14:textId="6E1E0EE5" w:rsidR="0EC03A2E" w:rsidRPr="00E6305C" w:rsidRDefault="01D986DB" w:rsidP="71D89828">
            <w:pPr>
              <w:numPr>
                <w:ilvl w:val="0"/>
                <w:numId w:val="34"/>
              </w:num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hat do you wish you could tell your provider about people who use cannabis during pregnancy—what do you feel they get wrong about you?</w:t>
            </w:r>
          </w:p>
          <w:p w14:paraId="54CADCBC" w14:textId="760382EB" w:rsidR="0EC03A2E" w:rsidRPr="00E6305C" w:rsidRDefault="359DCE6A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Where do you get info about cannabis x pregnancy? (social media, friends, budtenders—have them name it)</w:t>
            </w:r>
          </w:p>
          <w:p w14:paraId="227726AB" w14:textId="460289CE" w:rsidR="0EC03A2E" w:rsidRPr="00E6305C" w:rsidRDefault="359DCE6A" w:rsidP="71D898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What sources do you 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  <w:u w:val="single"/>
              </w:rPr>
              <w:t>trust</w:t>
            </w:r>
            <w:r w:rsidR="00DB12DE" w:rsidRPr="71D89828">
              <w:rPr>
                <w:rFonts w:ascii="Avenir Book" w:eastAsia="Avenir" w:hAnsi="Avenir Book" w:cs="Avenir"/>
                <w:color w:val="666666"/>
                <w:sz w:val="24"/>
                <w:szCs w:val="24"/>
                <w:u w:val="single"/>
              </w:rPr>
              <w:t xml:space="preserve"> to receive health information</w:t>
            </w: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>?</w:t>
            </w:r>
          </w:p>
          <w:p w14:paraId="085F805E" w14:textId="15887743" w:rsidR="0EC03A2E" w:rsidRPr="00E6305C" w:rsidRDefault="0EC03A2E" w:rsidP="71D89828">
            <w:pPr>
              <w:spacing w:after="0" w:line="240" w:lineRule="auto"/>
              <w:contextualSpacing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</w:p>
          <w:p w14:paraId="2A84E4A6" w14:textId="036FA374" w:rsidR="0EC03A2E" w:rsidRPr="00C11ADB" w:rsidRDefault="359DCE6A" w:rsidP="71D898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mirrorIndents/>
              <w:rPr>
                <w:rFonts w:ascii="Avenir Book" w:eastAsia="Avenir" w:hAnsi="Avenir Book" w:cs="Avenir"/>
                <w:color w:val="666666"/>
                <w:sz w:val="24"/>
                <w:szCs w:val="24"/>
              </w:rPr>
            </w:pPr>
            <w:r w:rsidRPr="71D89828">
              <w:rPr>
                <w:rFonts w:ascii="Avenir Book" w:eastAsia="Avenir" w:hAnsi="Avenir Book" w:cs="Avenir"/>
                <w:color w:val="666666"/>
                <w:sz w:val="24"/>
                <w:szCs w:val="24"/>
              </w:rPr>
              <w:t xml:space="preserve">How common or uncommon do you feel cannabis use during pregnancy is (among their friends / peers)? </w:t>
            </w:r>
          </w:p>
        </w:tc>
      </w:tr>
    </w:tbl>
    <w:p w14:paraId="1983CABF" w14:textId="7005CBFA" w:rsidR="009E786A" w:rsidRPr="009E786A" w:rsidRDefault="009E786A" w:rsidP="71D89828">
      <w:pPr>
        <w:rPr>
          <w:sz w:val="24"/>
          <w:szCs w:val="24"/>
        </w:rPr>
      </w:pPr>
    </w:p>
    <w:p w14:paraId="52DACA8B" w14:textId="77777777" w:rsidR="009E786A" w:rsidRPr="009E786A" w:rsidRDefault="009E786A" w:rsidP="71D89828">
      <w:pPr>
        <w:jc w:val="right"/>
        <w:rPr>
          <w:sz w:val="24"/>
          <w:szCs w:val="24"/>
        </w:rPr>
      </w:pPr>
    </w:p>
    <w:sectPr w:rsidR="009E786A" w:rsidRPr="009E786A" w:rsidSect="00C11ADB">
      <w:type w:val="continuous"/>
      <w:pgSz w:w="12240" w:h="15840"/>
      <w:pgMar w:top="720" w:right="720" w:bottom="806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70DD" w14:textId="77777777" w:rsidR="00157B87" w:rsidRDefault="00157B87" w:rsidP="008F2550">
      <w:pPr>
        <w:spacing w:after="0" w:line="240" w:lineRule="auto"/>
      </w:pPr>
      <w:r>
        <w:separator/>
      </w:r>
    </w:p>
  </w:endnote>
  <w:endnote w:type="continuationSeparator" w:id="0">
    <w:p w14:paraId="70870057" w14:textId="77777777" w:rsidR="00157B87" w:rsidRDefault="00157B87" w:rsidP="008F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51D3" w14:textId="458B624B" w:rsidR="009E786A" w:rsidRDefault="009E786A" w:rsidP="00C34A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FF8A81" w14:textId="77777777" w:rsidR="009E786A" w:rsidRDefault="009E786A" w:rsidP="009E78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Book" w:hAnsi="Avenir Book"/>
      </w:rPr>
      <w:id w:val="-2033639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1DF645" w14:textId="613F724A" w:rsidR="009E786A" w:rsidRPr="009E786A" w:rsidRDefault="009E786A" w:rsidP="00C34AD2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</w:rPr>
        </w:pPr>
        <w:r w:rsidRPr="009E786A">
          <w:rPr>
            <w:rStyle w:val="PageNumber"/>
            <w:rFonts w:ascii="Avenir Book" w:hAnsi="Avenir Book"/>
          </w:rPr>
          <w:fldChar w:fldCharType="begin"/>
        </w:r>
        <w:r w:rsidRPr="009E786A">
          <w:rPr>
            <w:rStyle w:val="PageNumber"/>
            <w:rFonts w:ascii="Avenir Book" w:hAnsi="Avenir Book"/>
          </w:rPr>
          <w:instrText xml:space="preserve"> PAGE </w:instrText>
        </w:r>
        <w:r w:rsidRPr="009E786A">
          <w:rPr>
            <w:rStyle w:val="PageNumber"/>
            <w:rFonts w:ascii="Avenir Book" w:hAnsi="Avenir Book"/>
          </w:rPr>
          <w:fldChar w:fldCharType="separate"/>
        </w:r>
        <w:r w:rsidRPr="009E786A">
          <w:rPr>
            <w:rStyle w:val="PageNumber"/>
            <w:rFonts w:ascii="Avenir Book" w:hAnsi="Avenir Book"/>
            <w:noProof/>
          </w:rPr>
          <w:t>3</w:t>
        </w:r>
        <w:r w:rsidRPr="009E786A">
          <w:rPr>
            <w:rStyle w:val="PageNumber"/>
            <w:rFonts w:ascii="Avenir Book" w:hAnsi="Avenir Book"/>
          </w:rPr>
          <w:fldChar w:fldCharType="end"/>
        </w:r>
      </w:p>
    </w:sdtContent>
  </w:sdt>
  <w:p w14:paraId="289DE059" w14:textId="3E07ED1C" w:rsidR="008F2550" w:rsidRPr="00640198" w:rsidRDefault="008F2550" w:rsidP="009E786A">
    <w:pPr>
      <w:pStyle w:val="Footer"/>
      <w:ind w:right="360"/>
      <w:rPr>
        <w:rFonts w:ascii="Avenir Book" w:hAnsi="Avenir Book"/>
      </w:rPr>
    </w:pPr>
    <w:r w:rsidRPr="00640198">
      <w:rPr>
        <w:rFonts w:ascii="Avenir Book" w:hAnsi="Avenir Book"/>
      </w:rPr>
      <w:t xml:space="preserve">VERSION: </w:t>
    </w:r>
    <w:r w:rsidR="00AC5E79">
      <w:rPr>
        <w:rFonts w:ascii="Avenir Book" w:hAnsi="Avenir Book"/>
      </w:rPr>
      <w:t>NOVEMBER</w:t>
    </w:r>
    <w:r w:rsidR="005409DE">
      <w:rPr>
        <w:rFonts w:ascii="Avenir Book" w:hAnsi="Avenir Book"/>
      </w:rPr>
      <w:t xml:space="preserve"> </w:t>
    </w:r>
    <w:r w:rsidR="00AC5E79">
      <w:rPr>
        <w:rFonts w:ascii="Avenir Book" w:hAnsi="Avenir Book"/>
      </w:rPr>
      <w:t>7</w:t>
    </w:r>
    <w:r w:rsidR="00640198">
      <w:rPr>
        <w:rFonts w:ascii="Avenir Book" w:hAnsi="Avenir Book"/>
      </w:rPr>
      <w:t>, 202</w:t>
    </w:r>
    <w:r w:rsidR="00AC5E79">
      <w:rPr>
        <w:rFonts w:ascii="Avenir Book" w:hAnsi="Avenir Book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F73D" w14:textId="77777777" w:rsidR="00157B87" w:rsidRDefault="00157B87" w:rsidP="008F2550">
      <w:pPr>
        <w:spacing w:after="0" w:line="240" w:lineRule="auto"/>
      </w:pPr>
      <w:r>
        <w:separator/>
      </w:r>
    </w:p>
  </w:footnote>
  <w:footnote w:type="continuationSeparator" w:id="0">
    <w:p w14:paraId="1B51A006" w14:textId="77777777" w:rsidR="00157B87" w:rsidRDefault="00157B87" w:rsidP="008F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AC00" w14:textId="77777777" w:rsidR="00D54250" w:rsidRDefault="00D54250" w:rsidP="00503096">
    <w:pPr>
      <w:spacing w:line="240" w:lineRule="auto"/>
      <w:jc w:val="center"/>
      <w:rPr>
        <w:rFonts w:ascii="Avenir Book" w:eastAsia="Avenir" w:hAnsi="Avenir Book"/>
        <w:b/>
        <w:bCs/>
      </w:rPr>
    </w:pPr>
    <w:r>
      <w:rPr>
        <w:rFonts w:ascii="Avenir Book" w:eastAsia="Avenir" w:hAnsi="Avenir Book"/>
        <w:b/>
        <w:bCs/>
      </w:rPr>
      <w:t xml:space="preserve">Cannabis use during </w:t>
    </w:r>
    <w:proofErr w:type="gramStart"/>
    <w:r>
      <w:rPr>
        <w:rFonts w:ascii="Avenir Book" w:eastAsia="Avenir" w:hAnsi="Avenir Book"/>
        <w:b/>
        <w:bCs/>
      </w:rPr>
      <w:t>pregnancy</w:t>
    </w:r>
    <w:proofErr w:type="gramEnd"/>
  </w:p>
  <w:p w14:paraId="78022B6C" w14:textId="0DC796DF" w:rsidR="008F2550" w:rsidRPr="00503096" w:rsidRDefault="00F334DA" w:rsidP="00503096">
    <w:pPr>
      <w:spacing w:line="240" w:lineRule="auto"/>
      <w:jc w:val="center"/>
      <w:rPr>
        <w:rFonts w:ascii="Avenir Book" w:eastAsia="Avenir" w:hAnsi="Avenir Book"/>
        <w:b/>
        <w:bCs/>
      </w:rPr>
    </w:pPr>
    <w:r>
      <w:rPr>
        <w:rFonts w:ascii="Avenir Book" w:eastAsia="Avenir" w:hAnsi="Avenir Book"/>
        <w:b/>
        <w:bCs/>
      </w:rPr>
      <w:t>LISTENING SESSION</w:t>
    </w:r>
    <w:r w:rsidR="00503096" w:rsidRPr="73703FFA">
      <w:rPr>
        <w:rFonts w:ascii="Avenir Book" w:eastAsia="Avenir" w:hAnsi="Avenir Book"/>
        <w:b/>
        <w:bCs/>
      </w:rPr>
      <w:t xml:space="preserve"> GUIDE</w:t>
    </w:r>
    <w:r w:rsidR="00E71A7C">
      <w:rPr>
        <w:rFonts w:ascii="Avenir Book" w:eastAsia="Avenir" w:hAnsi="Avenir Book"/>
        <w:b/>
        <w:bCs/>
      </w:rPr>
      <w:t xml:space="preserve"> (</w:t>
    </w:r>
    <w:r w:rsidR="00AC5E79">
      <w:rPr>
        <w:rFonts w:ascii="Avenir Book" w:eastAsia="Avenir" w:hAnsi="Avenir Book"/>
        <w:b/>
        <w:bCs/>
      </w:rPr>
      <w:t>DRAFT</w:t>
    </w:r>
    <w:r w:rsidR="00E71A7C">
      <w:rPr>
        <w:rFonts w:ascii="Avenir Book" w:eastAsia="Avenir" w:hAnsi="Avenir Book"/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C270"/>
    <w:multiLevelType w:val="hybridMultilevel"/>
    <w:tmpl w:val="49BAC300"/>
    <w:lvl w:ilvl="0" w:tplc="8152C91A">
      <w:start w:val="1"/>
      <w:numFmt w:val="bullet"/>
      <w:lvlText w:val="●"/>
      <w:lvlJc w:val="left"/>
      <w:pPr>
        <w:ind w:left="720" w:hanging="360"/>
      </w:pPr>
      <w:rPr>
        <w:rFonts w:ascii="Avenir" w:hAnsi="Avenir" w:hint="default"/>
      </w:rPr>
    </w:lvl>
    <w:lvl w:ilvl="1" w:tplc="65609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48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84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21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A4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20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C1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1F19"/>
    <w:multiLevelType w:val="hybridMultilevel"/>
    <w:tmpl w:val="20FCA45C"/>
    <w:lvl w:ilvl="0" w:tplc="F084C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EE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29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EF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8E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00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6F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9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07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CE9"/>
    <w:multiLevelType w:val="hybridMultilevel"/>
    <w:tmpl w:val="A1084BCA"/>
    <w:lvl w:ilvl="0" w:tplc="18B2BF52">
      <w:start w:val="1"/>
      <w:numFmt w:val="bullet"/>
      <w:lvlText w:val="●"/>
      <w:lvlJc w:val="left"/>
      <w:pPr>
        <w:ind w:left="720" w:hanging="360"/>
      </w:pPr>
      <w:rPr>
        <w:rFonts w:ascii="Avenir" w:hAnsi="Avenir" w:hint="default"/>
      </w:rPr>
    </w:lvl>
    <w:lvl w:ilvl="1" w:tplc="27020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A6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A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9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2C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68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A2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C7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AB80"/>
    <w:multiLevelType w:val="hybridMultilevel"/>
    <w:tmpl w:val="74B2364E"/>
    <w:lvl w:ilvl="0" w:tplc="A3907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4A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AB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60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A2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CB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8C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E8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25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89BA"/>
    <w:multiLevelType w:val="hybridMultilevel"/>
    <w:tmpl w:val="BA90D0C2"/>
    <w:lvl w:ilvl="0" w:tplc="3F7A9C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CAE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24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E4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89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C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0F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6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2B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C11A"/>
    <w:multiLevelType w:val="hybridMultilevel"/>
    <w:tmpl w:val="6F2444E4"/>
    <w:lvl w:ilvl="0" w:tplc="4E161204">
      <w:start w:val="1"/>
      <w:numFmt w:val="bullet"/>
      <w:lvlText w:val="●"/>
      <w:lvlJc w:val="left"/>
      <w:pPr>
        <w:ind w:left="720" w:hanging="360"/>
      </w:pPr>
      <w:rPr>
        <w:rFonts w:ascii="Avenir" w:hAnsi="Avenir" w:hint="default"/>
      </w:rPr>
    </w:lvl>
    <w:lvl w:ilvl="1" w:tplc="972A9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6F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21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E7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2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A8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0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61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4108"/>
    <w:multiLevelType w:val="hybridMultilevel"/>
    <w:tmpl w:val="D3B6807E"/>
    <w:lvl w:ilvl="0" w:tplc="0406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83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EA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D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60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2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C7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D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CE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3A26"/>
    <w:multiLevelType w:val="multilevel"/>
    <w:tmpl w:val="15D4CF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52D47C"/>
    <w:multiLevelType w:val="hybridMultilevel"/>
    <w:tmpl w:val="8EC22E14"/>
    <w:lvl w:ilvl="0" w:tplc="43ACA2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DA5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67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0A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8A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A0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A0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C8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6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A4AD"/>
    <w:multiLevelType w:val="hybridMultilevel"/>
    <w:tmpl w:val="A5B6BC18"/>
    <w:lvl w:ilvl="0" w:tplc="936043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B44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23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A2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2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04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8F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CE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A6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57A9"/>
    <w:multiLevelType w:val="hybridMultilevel"/>
    <w:tmpl w:val="02A24A2C"/>
    <w:lvl w:ilvl="0" w:tplc="DFC425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BA2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A8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E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D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A1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E8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8B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4F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257D"/>
    <w:multiLevelType w:val="hybridMultilevel"/>
    <w:tmpl w:val="BCC21890"/>
    <w:lvl w:ilvl="0" w:tplc="FB1AB8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BCE4C18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AF5E4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76A39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FF02B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EE9AD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39896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2C1D4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B490F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FEA103"/>
    <w:multiLevelType w:val="hybridMultilevel"/>
    <w:tmpl w:val="CD26D844"/>
    <w:lvl w:ilvl="0" w:tplc="2040B12C">
      <w:start w:val="1"/>
      <w:numFmt w:val="bullet"/>
      <w:lvlText w:val="●"/>
      <w:lvlJc w:val="left"/>
      <w:pPr>
        <w:ind w:left="720" w:hanging="360"/>
      </w:pPr>
      <w:rPr>
        <w:rFonts w:ascii="Avenir" w:hAnsi="Avenir" w:hint="default"/>
      </w:rPr>
    </w:lvl>
    <w:lvl w:ilvl="1" w:tplc="91FE1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88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67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C5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84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00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1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42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1739"/>
    <w:multiLevelType w:val="hybridMultilevel"/>
    <w:tmpl w:val="A3544C12"/>
    <w:lvl w:ilvl="0" w:tplc="E4DC67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D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2E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28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C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41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04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5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0E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E92D0"/>
    <w:multiLevelType w:val="hybridMultilevel"/>
    <w:tmpl w:val="2F24BFB4"/>
    <w:lvl w:ilvl="0" w:tplc="EF74E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29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EB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F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60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47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AF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4D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8E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C7F2D"/>
    <w:multiLevelType w:val="hybridMultilevel"/>
    <w:tmpl w:val="6C06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302"/>
    <w:multiLevelType w:val="hybridMultilevel"/>
    <w:tmpl w:val="49A80B12"/>
    <w:lvl w:ilvl="0" w:tplc="EF74E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699ED"/>
    <w:multiLevelType w:val="hybridMultilevel"/>
    <w:tmpl w:val="7E587EB0"/>
    <w:lvl w:ilvl="0" w:tplc="84BE10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3E0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E3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4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6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66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3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6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2F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10949"/>
    <w:multiLevelType w:val="hybridMultilevel"/>
    <w:tmpl w:val="DE9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9337"/>
    <w:multiLevelType w:val="hybridMultilevel"/>
    <w:tmpl w:val="42DC77BA"/>
    <w:lvl w:ilvl="0" w:tplc="39B0A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22DE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9CCA8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AC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9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EF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7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48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4E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93094"/>
    <w:multiLevelType w:val="hybridMultilevel"/>
    <w:tmpl w:val="FE50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F22B"/>
    <w:multiLevelType w:val="hybridMultilevel"/>
    <w:tmpl w:val="48CE71C0"/>
    <w:lvl w:ilvl="0" w:tplc="59FEB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A4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07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E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AD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ED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2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7700D"/>
    <w:multiLevelType w:val="hybridMultilevel"/>
    <w:tmpl w:val="C6AE9E46"/>
    <w:lvl w:ilvl="0" w:tplc="39B0A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CA4BD"/>
    <w:multiLevelType w:val="hybridMultilevel"/>
    <w:tmpl w:val="95008452"/>
    <w:lvl w:ilvl="0" w:tplc="DCAAE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A6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4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23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06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AB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05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D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64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9872F"/>
    <w:multiLevelType w:val="hybridMultilevel"/>
    <w:tmpl w:val="65641F36"/>
    <w:lvl w:ilvl="0" w:tplc="B2029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04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4B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8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EC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63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1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C1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00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66CEB"/>
    <w:multiLevelType w:val="hybridMultilevel"/>
    <w:tmpl w:val="C32623BC"/>
    <w:lvl w:ilvl="0" w:tplc="58A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89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2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E9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21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04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9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4A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66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9BD4"/>
    <w:multiLevelType w:val="hybridMultilevel"/>
    <w:tmpl w:val="0074D7A8"/>
    <w:lvl w:ilvl="0" w:tplc="E4A06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CE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2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9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0F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E7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84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86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E0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A707B"/>
    <w:multiLevelType w:val="hybridMultilevel"/>
    <w:tmpl w:val="DF6486F8"/>
    <w:lvl w:ilvl="0" w:tplc="72B4D420">
      <w:start w:val="1"/>
      <w:numFmt w:val="bullet"/>
      <w:lvlText w:val="●"/>
      <w:lvlJc w:val="left"/>
      <w:pPr>
        <w:ind w:left="720" w:hanging="360"/>
      </w:pPr>
      <w:rPr>
        <w:rFonts w:ascii="Avenir" w:hAnsi="Avenir" w:hint="default"/>
      </w:rPr>
    </w:lvl>
    <w:lvl w:ilvl="1" w:tplc="48042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AB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4C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24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E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8B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8D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26D0B"/>
    <w:multiLevelType w:val="multilevel"/>
    <w:tmpl w:val="27321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C70622D"/>
    <w:multiLevelType w:val="hybridMultilevel"/>
    <w:tmpl w:val="A152479E"/>
    <w:lvl w:ilvl="0" w:tplc="F44A8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085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CC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8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C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69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E0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A5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A1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30D23"/>
    <w:multiLevelType w:val="multilevel"/>
    <w:tmpl w:val="490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A2BB2"/>
    <w:multiLevelType w:val="multilevel"/>
    <w:tmpl w:val="0C74F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41F9E9"/>
    <w:multiLevelType w:val="hybridMultilevel"/>
    <w:tmpl w:val="7F02EDF6"/>
    <w:lvl w:ilvl="0" w:tplc="8C02A98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E7E7404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3A04FD8C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A85E9AA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85069BD6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DDC8C924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C6EE7A2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E7E8599E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7D500BEC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1512F0F"/>
    <w:multiLevelType w:val="hybridMultilevel"/>
    <w:tmpl w:val="8B7C992C"/>
    <w:lvl w:ilvl="0" w:tplc="B31E11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F87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AD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C2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E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CC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4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00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4D57F"/>
    <w:multiLevelType w:val="hybridMultilevel"/>
    <w:tmpl w:val="BE5C5056"/>
    <w:lvl w:ilvl="0" w:tplc="642C41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8C6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EB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44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8B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21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A3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46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C9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89201"/>
    <w:multiLevelType w:val="hybridMultilevel"/>
    <w:tmpl w:val="C9262CEA"/>
    <w:lvl w:ilvl="0" w:tplc="6CD477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542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A7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7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6E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4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5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2F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41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A3388"/>
    <w:multiLevelType w:val="hybridMultilevel"/>
    <w:tmpl w:val="ECBA27C0"/>
    <w:lvl w:ilvl="0" w:tplc="7CECEF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2D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6F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24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84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E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A8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8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4F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4A3FF"/>
    <w:multiLevelType w:val="hybridMultilevel"/>
    <w:tmpl w:val="9F9C9B5E"/>
    <w:lvl w:ilvl="0" w:tplc="D9B8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2A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48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5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4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6A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6E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E5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63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CEE"/>
    <w:multiLevelType w:val="hybridMultilevel"/>
    <w:tmpl w:val="FEB0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5246B"/>
    <w:multiLevelType w:val="hybridMultilevel"/>
    <w:tmpl w:val="8DF69032"/>
    <w:lvl w:ilvl="0" w:tplc="39B0A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72579"/>
    <w:multiLevelType w:val="hybridMultilevel"/>
    <w:tmpl w:val="2DA2289A"/>
    <w:lvl w:ilvl="0" w:tplc="E3CA68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FA6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A8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29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2B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65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41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86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AE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870355">
    <w:abstractNumId w:val="0"/>
  </w:num>
  <w:num w:numId="2" w16cid:durableId="1570458427">
    <w:abstractNumId w:val="21"/>
  </w:num>
  <w:num w:numId="3" w16cid:durableId="1541672953">
    <w:abstractNumId w:val="2"/>
  </w:num>
  <w:num w:numId="4" w16cid:durableId="2043286160">
    <w:abstractNumId w:val="27"/>
  </w:num>
  <w:num w:numId="5" w16cid:durableId="1179003691">
    <w:abstractNumId w:val="12"/>
  </w:num>
  <w:num w:numId="6" w16cid:durableId="728917365">
    <w:abstractNumId w:val="5"/>
  </w:num>
  <w:num w:numId="7" w16cid:durableId="1026714512">
    <w:abstractNumId w:val="14"/>
  </w:num>
  <w:num w:numId="8" w16cid:durableId="481427492">
    <w:abstractNumId w:val="1"/>
  </w:num>
  <w:num w:numId="9" w16cid:durableId="1707871611">
    <w:abstractNumId w:val="26"/>
  </w:num>
  <w:num w:numId="10" w16cid:durableId="1197309412">
    <w:abstractNumId w:val="32"/>
  </w:num>
  <w:num w:numId="11" w16cid:durableId="1584291020">
    <w:abstractNumId w:val="3"/>
  </w:num>
  <w:num w:numId="12" w16cid:durableId="1775976508">
    <w:abstractNumId w:val="37"/>
  </w:num>
  <w:num w:numId="13" w16cid:durableId="1782873606">
    <w:abstractNumId w:val="24"/>
  </w:num>
  <w:num w:numId="14" w16cid:durableId="1108817487">
    <w:abstractNumId w:val="6"/>
  </w:num>
  <w:num w:numId="15" w16cid:durableId="1317687550">
    <w:abstractNumId w:val="25"/>
  </w:num>
  <w:num w:numId="16" w16cid:durableId="2085177122">
    <w:abstractNumId w:val="36"/>
  </w:num>
  <w:num w:numId="17" w16cid:durableId="1717660939">
    <w:abstractNumId w:val="17"/>
  </w:num>
  <w:num w:numId="18" w16cid:durableId="1448622164">
    <w:abstractNumId w:val="35"/>
  </w:num>
  <w:num w:numId="19" w16cid:durableId="1790851535">
    <w:abstractNumId w:val="4"/>
  </w:num>
  <w:num w:numId="20" w16cid:durableId="1132670469">
    <w:abstractNumId w:val="10"/>
  </w:num>
  <w:num w:numId="21" w16cid:durableId="402216630">
    <w:abstractNumId w:val="34"/>
  </w:num>
  <w:num w:numId="22" w16cid:durableId="287052728">
    <w:abstractNumId w:val="40"/>
  </w:num>
  <w:num w:numId="23" w16cid:durableId="214970588">
    <w:abstractNumId w:val="23"/>
  </w:num>
  <w:num w:numId="24" w16cid:durableId="1395740296">
    <w:abstractNumId w:val="8"/>
  </w:num>
  <w:num w:numId="25" w16cid:durableId="1516847263">
    <w:abstractNumId w:val="29"/>
  </w:num>
  <w:num w:numId="26" w16cid:durableId="854925926">
    <w:abstractNumId w:val="9"/>
  </w:num>
  <w:num w:numId="27" w16cid:durableId="638724950">
    <w:abstractNumId w:val="13"/>
  </w:num>
  <w:num w:numId="28" w16cid:durableId="294070208">
    <w:abstractNumId w:val="33"/>
  </w:num>
  <w:num w:numId="29" w16cid:durableId="1068923239">
    <w:abstractNumId w:val="19"/>
  </w:num>
  <w:num w:numId="30" w16cid:durableId="395782333">
    <w:abstractNumId w:val="38"/>
  </w:num>
  <w:num w:numId="31" w16cid:durableId="1712074340">
    <w:abstractNumId w:val="20"/>
  </w:num>
  <w:num w:numId="32" w16cid:durableId="1405420613">
    <w:abstractNumId w:val="11"/>
  </w:num>
  <w:num w:numId="33" w16cid:durableId="1225292566">
    <w:abstractNumId w:val="28"/>
  </w:num>
  <w:num w:numId="34" w16cid:durableId="1700544453">
    <w:abstractNumId w:val="31"/>
  </w:num>
  <w:num w:numId="35" w16cid:durableId="195311330">
    <w:abstractNumId w:val="7"/>
  </w:num>
  <w:num w:numId="36" w16cid:durableId="1990940404">
    <w:abstractNumId w:val="18"/>
  </w:num>
  <w:num w:numId="37" w16cid:durableId="418873236">
    <w:abstractNumId w:val="30"/>
  </w:num>
  <w:num w:numId="38" w16cid:durableId="2114544343">
    <w:abstractNumId w:val="15"/>
  </w:num>
  <w:num w:numId="39" w16cid:durableId="1628464849">
    <w:abstractNumId w:val="16"/>
  </w:num>
  <w:num w:numId="40" w16cid:durableId="1542783892">
    <w:abstractNumId w:val="39"/>
  </w:num>
  <w:num w:numId="41" w16cid:durableId="17047418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7C"/>
    <w:rsid w:val="00013C2A"/>
    <w:rsid w:val="00025A87"/>
    <w:rsid w:val="00026474"/>
    <w:rsid w:val="00030506"/>
    <w:rsid w:val="0003652D"/>
    <w:rsid w:val="00037074"/>
    <w:rsid w:val="00040811"/>
    <w:rsid w:val="00046233"/>
    <w:rsid w:val="0004688B"/>
    <w:rsid w:val="00055E9B"/>
    <w:rsid w:val="00061CA3"/>
    <w:rsid w:val="00062680"/>
    <w:rsid w:val="0007256B"/>
    <w:rsid w:val="00095543"/>
    <w:rsid w:val="00097F12"/>
    <w:rsid w:val="000A3422"/>
    <w:rsid w:val="000A7391"/>
    <w:rsid w:val="000B3407"/>
    <w:rsid w:val="000B362E"/>
    <w:rsid w:val="000B4D13"/>
    <w:rsid w:val="000B7E69"/>
    <w:rsid w:val="000C0271"/>
    <w:rsid w:val="000C20D3"/>
    <w:rsid w:val="000C7783"/>
    <w:rsid w:val="000D1AF2"/>
    <w:rsid w:val="000E2F52"/>
    <w:rsid w:val="000F1669"/>
    <w:rsid w:val="000F2593"/>
    <w:rsid w:val="00102CDF"/>
    <w:rsid w:val="001113B6"/>
    <w:rsid w:val="00116B0F"/>
    <w:rsid w:val="00142BBC"/>
    <w:rsid w:val="001535EB"/>
    <w:rsid w:val="001572DB"/>
    <w:rsid w:val="00157B87"/>
    <w:rsid w:val="001661CF"/>
    <w:rsid w:val="001722BA"/>
    <w:rsid w:val="001734F1"/>
    <w:rsid w:val="00181632"/>
    <w:rsid w:val="001831EE"/>
    <w:rsid w:val="001908FD"/>
    <w:rsid w:val="001953B7"/>
    <w:rsid w:val="0019768C"/>
    <w:rsid w:val="001A4F4B"/>
    <w:rsid w:val="001B1C9D"/>
    <w:rsid w:val="001B517F"/>
    <w:rsid w:val="001D0C64"/>
    <w:rsid w:val="001D4E2F"/>
    <w:rsid w:val="001E34B9"/>
    <w:rsid w:val="001E3F56"/>
    <w:rsid w:val="001E7300"/>
    <w:rsid w:val="001F2C39"/>
    <w:rsid w:val="001F472D"/>
    <w:rsid w:val="00203A32"/>
    <w:rsid w:val="00203B45"/>
    <w:rsid w:val="00212ADC"/>
    <w:rsid w:val="002140FF"/>
    <w:rsid w:val="00224530"/>
    <w:rsid w:val="0023093C"/>
    <w:rsid w:val="00233977"/>
    <w:rsid w:val="0023416F"/>
    <w:rsid w:val="00235A31"/>
    <w:rsid w:val="002562F4"/>
    <w:rsid w:val="002570DB"/>
    <w:rsid w:val="00272498"/>
    <w:rsid w:val="002768DE"/>
    <w:rsid w:val="00281347"/>
    <w:rsid w:val="00281A90"/>
    <w:rsid w:val="00287E6D"/>
    <w:rsid w:val="002A2A0B"/>
    <w:rsid w:val="002B3C9F"/>
    <w:rsid w:val="002B4423"/>
    <w:rsid w:val="002B676A"/>
    <w:rsid w:val="002C351C"/>
    <w:rsid w:val="002C3EFA"/>
    <w:rsid w:val="002D2202"/>
    <w:rsid w:val="002D2521"/>
    <w:rsid w:val="002D5E17"/>
    <w:rsid w:val="002E384B"/>
    <w:rsid w:val="002E48AD"/>
    <w:rsid w:val="00304584"/>
    <w:rsid w:val="00306A5D"/>
    <w:rsid w:val="00312473"/>
    <w:rsid w:val="00312A35"/>
    <w:rsid w:val="003218C2"/>
    <w:rsid w:val="003258C8"/>
    <w:rsid w:val="00331D1F"/>
    <w:rsid w:val="00331E7C"/>
    <w:rsid w:val="00332A96"/>
    <w:rsid w:val="00337388"/>
    <w:rsid w:val="003404D2"/>
    <w:rsid w:val="00341C6F"/>
    <w:rsid w:val="00344EB5"/>
    <w:rsid w:val="003477F2"/>
    <w:rsid w:val="0035249E"/>
    <w:rsid w:val="00352FA9"/>
    <w:rsid w:val="0036415F"/>
    <w:rsid w:val="00394F50"/>
    <w:rsid w:val="0039763E"/>
    <w:rsid w:val="00397901"/>
    <w:rsid w:val="003A0A17"/>
    <w:rsid w:val="003A1A51"/>
    <w:rsid w:val="003A49AB"/>
    <w:rsid w:val="003A4C69"/>
    <w:rsid w:val="003A6E39"/>
    <w:rsid w:val="003B5B99"/>
    <w:rsid w:val="003B732B"/>
    <w:rsid w:val="003C3B94"/>
    <w:rsid w:val="003E2E1F"/>
    <w:rsid w:val="003F5774"/>
    <w:rsid w:val="003F5783"/>
    <w:rsid w:val="00401738"/>
    <w:rsid w:val="00401C53"/>
    <w:rsid w:val="00403E7F"/>
    <w:rsid w:val="004044A2"/>
    <w:rsid w:val="004048D1"/>
    <w:rsid w:val="00413924"/>
    <w:rsid w:val="00423F3D"/>
    <w:rsid w:val="004377DF"/>
    <w:rsid w:val="00443127"/>
    <w:rsid w:val="00447057"/>
    <w:rsid w:val="00452C13"/>
    <w:rsid w:val="00457A8B"/>
    <w:rsid w:val="00461C70"/>
    <w:rsid w:val="004703A7"/>
    <w:rsid w:val="00473B39"/>
    <w:rsid w:val="00473DAF"/>
    <w:rsid w:val="004757D3"/>
    <w:rsid w:val="00482607"/>
    <w:rsid w:val="004828FF"/>
    <w:rsid w:val="00483DE6"/>
    <w:rsid w:val="00492236"/>
    <w:rsid w:val="00494C1C"/>
    <w:rsid w:val="00494F21"/>
    <w:rsid w:val="004A2087"/>
    <w:rsid w:val="004A7333"/>
    <w:rsid w:val="004B2A13"/>
    <w:rsid w:val="004B44AE"/>
    <w:rsid w:val="004B5F28"/>
    <w:rsid w:val="004C3D7E"/>
    <w:rsid w:val="004D170C"/>
    <w:rsid w:val="004D3D44"/>
    <w:rsid w:val="004E4B13"/>
    <w:rsid w:val="004E541B"/>
    <w:rsid w:val="004E5E33"/>
    <w:rsid w:val="004E61FE"/>
    <w:rsid w:val="005008D5"/>
    <w:rsid w:val="00503096"/>
    <w:rsid w:val="00514473"/>
    <w:rsid w:val="005148F7"/>
    <w:rsid w:val="00523545"/>
    <w:rsid w:val="00524D49"/>
    <w:rsid w:val="00531033"/>
    <w:rsid w:val="0053374E"/>
    <w:rsid w:val="005409DE"/>
    <w:rsid w:val="005417F0"/>
    <w:rsid w:val="00544017"/>
    <w:rsid w:val="0054647A"/>
    <w:rsid w:val="00551D92"/>
    <w:rsid w:val="005540C4"/>
    <w:rsid w:val="00556FC1"/>
    <w:rsid w:val="005710AE"/>
    <w:rsid w:val="0057486B"/>
    <w:rsid w:val="0059251F"/>
    <w:rsid w:val="00592D85"/>
    <w:rsid w:val="005966E6"/>
    <w:rsid w:val="005B27DD"/>
    <w:rsid w:val="005B7EBC"/>
    <w:rsid w:val="005C5402"/>
    <w:rsid w:val="005D126B"/>
    <w:rsid w:val="005D4AC4"/>
    <w:rsid w:val="005D7DD2"/>
    <w:rsid w:val="005E1043"/>
    <w:rsid w:val="005E3C80"/>
    <w:rsid w:val="005E619E"/>
    <w:rsid w:val="005E67D7"/>
    <w:rsid w:val="005E7685"/>
    <w:rsid w:val="005F2EF4"/>
    <w:rsid w:val="0060001F"/>
    <w:rsid w:val="00600235"/>
    <w:rsid w:val="0060107C"/>
    <w:rsid w:val="00601927"/>
    <w:rsid w:val="0060289C"/>
    <w:rsid w:val="0060469F"/>
    <w:rsid w:val="00604EC4"/>
    <w:rsid w:val="006067B2"/>
    <w:rsid w:val="006146F4"/>
    <w:rsid w:val="00615A5F"/>
    <w:rsid w:val="00620D71"/>
    <w:rsid w:val="00621EF9"/>
    <w:rsid w:val="006260CD"/>
    <w:rsid w:val="0062648D"/>
    <w:rsid w:val="006314FE"/>
    <w:rsid w:val="00632DC6"/>
    <w:rsid w:val="006350CE"/>
    <w:rsid w:val="00635D49"/>
    <w:rsid w:val="00635E49"/>
    <w:rsid w:val="00640198"/>
    <w:rsid w:val="00641CCB"/>
    <w:rsid w:val="00656E77"/>
    <w:rsid w:val="0068018D"/>
    <w:rsid w:val="00685547"/>
    <w:rsid w:val="0068E6B0"/>
    <w:rsid w:val="006971D3"/>
    <w:rsid w:val="006B1571"/>
    <w:rsid w:val="006B5CAD"/>
    <w:rsid w:val="006D09A2"/>
    <w:rsid w:val="006F1A27"/>
    <w:rsid w:val="006F3EDD"/>
    <w:rsid w:val="006F62FB"/>
    <w:rsid w:val="0070406C"/>
    <w:rsid w:val="007049F9"/>
    <w:rsid w:val="00707F71"/>
    <w:rsid w:val="0071362D"/>
    <w:rsid w:val="007223BA"/>
    <w:rsid w:val="00731901"/>
    <w:rsid w:val="00733B39"/>
    <w:rsid w:val="00747CA8"/>
    <w:rsid w:val="00755D92"/>
    <w:rsid w:val="007625E9"/>
    <w:rsid w:val="00766E29"/>
    <w:rsid w:val="00770CC9"/>
    <w:rsid w:val="00774784"/>
    <w:rsid w:val="0077543B"/>
    <w:rsid w:val="00776273"/>
    <w:rsid w:val="00784958"/>
    <w:rsid w:val="0078707A"/>
    <w:rsid w:val="00794CAA"/>
    <w:rsid w:val="00796D3F"/>
    <w:rsid w:val="007B02B6"/>
    <w:rsid w:val="007B20B6"/>
    <w:rsid w:val="007B6BB6"/>
    <w:rsid w:val="007C1245"/>
    <w:rsid w:val="007C17FC"/>
    <w:rsid w:val="007C1AA8"/>
    <w:rsid w:val="007C283D"/>
    <w:rsid w:val="007C6193"/>
    <w:rsid w:val="007D4BA3"/>
    <w:rsid w:val="007E60B6"/>
    <w:rsid w:val="007F1CA2"/>
    <w:rsid w:val="007F2084"/>
    <w:rsid w:val="007F56D4"/>
    <w:rsid w:val="00807960"/>
    <w:rsid w:val="008109D5"/>
    <w:rsid w:val="008169C7"/>
    <w:rsid w:val="0082633A"/>
    <w:rsid w:val="008268BB"/>
    <w:rsid w:val="00835903"/>
    <w:rsid w:val="0083795D"/>
    <w:rsid w:val="00837DB0"/>
    <w:rsid w:val="0084281E"/>
    <w:rsid w:val="00842D4B"/>
    <w:rsid w:val="008447D5"/>
    <w:rsid w:val="00844A03"/>
    <w:rsid w:val="008540CC"/>
    <w:rsid w:val="008574D9"/>
    <w:rsid w:val="008707EA"/>
    <w:rsid w:val="00872DB6"/>
    <w:rsid w:val="00873B75"/>
    <w:rsid w:val="00877FDD"/>
    <w:rsid w:val="00881411"/>
    <w:rsid w:val="00881BCF"/>
    <w:rsid w:val="008822A7"/>
    <w:rsid w:val="00882331"/>
    <w:rsid w:val="008839E4"/>
    <w:rsid w:val="0088780B"/>
    <w:rsid w:val="00894549"/>
    <w:rsid w:val="008A1515"/>
    <w:rsid w:val="008B427C"/>
    <w:rsid w:val="008B456E"/>
    <w:rsid w:val="008B6D1D"/>
    <w:rsid w:val="008C55C3"/>
    <w:rsid w:val="008C5603"/>
    <w:rsid w:val="008F1063"/>
    <w:rsid w:val="008F2550"/>
    <w:rsid w:val="008F4B65"/>
    <w:rsid w:val="008F5218"/>
    <w:rsid w:val="008F66B0"/>
    <w:rsid w:val="009005CA"/>
    <w:rsid w:val="009059CA"/>
    <w:rsid w:val="00906D6B"/>
    <w:rsid w:val="0091533E"/>
    <w:rsid w:val="0093393F"/>
    <w:rsid w:val="0093534F"/>
    <w:rsid w:val="00954445"/>
    <w:rsid w:val="00955089"/>
    <w:rsid w:val="0097258C"/>
    <w:rsid w:val="00980A4F"/>
    <w:rsid w:val="0098457A"/>
    <w:rsid w:val="0099021D"/>
    <w:rsid w:val="009A0BDA"/>
    <w:rsid w:val="009A0C60"/>
    <w:rsid w:val="009A120F"/>
    <w:rsid w:val="009A24B2"/>
    <w:rsid w:val="009A5B95"/>
    <w:rsid w:val="009A7B0E"/>
    <w:rsid w:val="009B2E99"/>
    <w:rsid w:val="009B4767"/>
    <w:rsid w:val="009E0908"/>
    <w:rsid w:val="009E4555"/>
    <w:rsid w:val="009E6241"/>
    <w:rsid w:val="009E786A"/>
    <w:rsid w:val="009F2795"/>
    <w:rsid w:val="009F4EA0"/>
    <w:rsid w:val="00A01C94"/>
    <w:rsid w:val="00A0533A"/>
    <w:rsid w:val="00A15EF3"/>
    <w:rsid w:val="00A2023B"/>
    <w:rsid w:val="00A20792"/>
    <w:rsid w:val="00A37B89"/>
    <w:rsid w:val="00A52DC5"/>
    <w:rsid w:val="00A57976"/>
    <w:rsid w:val="00A72775"/>
    <w:rsid w:val="00A761E0"/>
    <w:rsid w:val="00A76C04"/>
    <w:rsid w:val="00A80F88"/>
    <w:rsid w:val="00A87800"/>
    <w:rsid w:val="00AC5E79"/>
    <w:rsid w:val="00AD2EF2"/>
    <w:rsid w:val="00AD349B"/>
    <w:rsid w:val="00AD64DE"/>
    <w:rsid w:val="00AF011B"/>
    <w:rsid w:val="00AF015C"/>
    <w:rsid w:val="00AF0E3D"/>
    <w:rsid w:val="00AF4904"/>
    <w:rsid w:val="00AF6742"/>
    <w:rsid w:val="00B03F19"/>
    <w:rsid w:val="00B062E6"/>
    <w:rsid w:val="00B15083"/>
    <w:rsid w:val="00B23A8A"/>
    <w:rsid w:val="00B24F30"/>
    <w:rsid w:val="00B463F7"/>
    <w:rsid w:val="00B51146"/>
    <w:rsid w:val="00B64054"/>
    <w:rsid w:val="00B70C7C"/>
    <w:rsid w:val="00B7354A"/>
    <w:rsid w:val="00B74C40"/>
    <w:rsid w:val="00B77051"/>
    <w:rsid w:val="00B8576C"/>
    <w:rsid w:val="00B8640A"/>
    <w:rsid w:val="00B90B54"/>
    <w:rsid w:val="00BB2E4B"/>
    <w:rsid w:val="00BB6B12"/>
    <w:rsid w:val="00BC4892"/>
    <w:rsid w:val="00BC7C8D"/>
    <w:rsid w:val="00BD12BF"/>
    <w:rsid w:val="00BD1F48"/>
    <w:rsid w:val="00BE2944"/>
    <w:rsid w:val="00C00291"/>
    <w:rsid w:val="00C01A44"/>
    <w:rsid w:val="00C04130"/>
    <w:rsid w:val="00C07509"/>
    <w:rsid w:val="00C103B9"/>
    <w:rsid w:val="00C11ADB"/>
    <w:rsid w:val="00C15E79"/>
    <w:rsid w:val="00C20CC6"/>
    <w:rsid w:val="00C26CE3"/>
    <w:rsid w:val="00C44503"/>
    <w:rsid w:val="00C5078E"/>
    <w:rsid w:val="00C546E3"/>
    <w:rsid w:val="00C564BD"/>
    <w:rsid w:val="00C57F0B"/>
    <w:rsid w:val="00C6057F"/>
    <w:rsid w:val="00C6196E"/>
    <w:rsid w:val="00C63D98"/>
    <w:rsid w:val="00C67F20"/>
    <w:rsid w:val="00C70703"/>
    <w:rsid w:val="00C82485"/>
    <w:rsid w:val="00C9134F"/>
    <w:rsid w:val="00C9199D"/>
    <w:rsid w:val="00CA05E1"/>
    <w:rsid w:val="00CA4212"/>
    <w:rsid w:val="00CA58AA"/>
    <w:rsid w:val="00CB51A9"/>
    <w:rsid w:val="00CB6091"/>
    <w:rsid w:val="00CC625D"/>
    <w:rsid w:val="00CD43D1"/>
    <w:rsid w:val="00CF0D58"/>
    <w:rsid w:val="00D02292"/>
    <w:rsid w:val="00D03D27"/>
    <w:rsid w:val="00D04059"/>
    <w:rsid w:val="00D07B3C"/>
    <w:rsid w:val="00D20191"/>
    <w:rsid w:val="00D27DD2"/>
    <w:rsid w:val="00D31DCC"/>
    <w:rsid w:val="00D41766"/>
    <w:rsid w:val="00D4187D"/>
    <w:rsid w:val="00D50963"/>
    <w:rsid w:val="00D54250"/>
    <w:rsid w:val="00D549A6"/>
    <w:rsid w:val="00D603E7"/>
    <w:rsid w:val="00D754A3"/>
    <w:rsid w:val="00D8094A"/>
    <w:rsid w:val="00D81641"/>
    <w:rsid w:val="00D85413"/>
    <w:rsid w:val="00D9319E"/>
    <w:rsid w:val="00DA3018"/>
    <w:rsid w:val="00DA3515"/>
    <w:rsid w:val="00DA5E69"/>
    <w:rsid w:val="00DB12DE"/>
    <w:rsid w:val="00DB72B4"/>
    <w:rsid w:val="00DD3DB4"/>
    <w:rsid w:val="00DD3E7B"/>
    <w:rsid w:val="00DD631F"/>
    <w:rsid w:val="00DE4773"/>
    <w:rsid w:val="00DE6AC0"/>
    <w:rsid w:val="00DF0E66"/>
    <w:rsid w:val="00E04952"/>
    <w:rsid w:val="00E12578"/>
    <w:rsid w:val="00E1484A"/>
    <w:rsid w:val="00E237DE"/>
    <w:rsid w:val="00E25CAD"/>
    <w:rsid w:val="00E273EA"/>
    <w:rsid w:val="00E27C0F"/>
    <w:rsid w:val="00E422BF"/>
    <w:rsid w:val="00E50A40"/>
    <w:rsid w:val="00E50B7C"/>
    <w:rsid w:val="00E50B99"/>
    <w:rsid w:val="00E5C882"/>
    <w:rsid w:val="00E60639"/>
    <w:rsid w:val="00E6305C"/>
    <w:rsid w:val="00E64F6F"/>
    <w:rsid w:val="00E7023F"/>
    <w:rsid w:val="00E71A7C"/>
    <w:rsid w:val="00E72291"/>
    <w:rsid w:val="00E83CD0"/>
    <w:rsid w:val="00E87A48"/>
    <w:rsid w:val="00EA4B0B"/>
    <w:rsid w:val="00EB2420"/>
    <w:rsid w:val="00EB4C17"/>
    <w:rsid w:val="00EC6982"/>
    <w:rsid w:val="00ED1E28"/>
    <w:rsid w:val="00ED2C9D"/>
    <w:rsid w:val="00ED318E"/>
    <w:rsid w:val="00ED4254"/>
    <w:rsid w:val="00ED7627"/>
    <w:rsid w:val="00ED7B9D"/>
    <w:rsid w:val="00EE3E3F"/>
    <w:rsid w:val="00EE4550"/>
    <w:rsid w:val="00EE4FBB"/>
    <w:rsid w:val="00EE73C2"/>
    <w:rsid w:val="00F113E3"/>
    <w:rsid w:val="00F27B0F"/>
    <w:rsid w:val="00F32C25"/>
    <w:rsid w:val="00F334DA"/>
    <w:rsid w:val="00F4094F"/>
    <w:rsid w:val="00F46BBD"/>
    <w:rsid w:val="00F61083"/>
    <w:rsid w:val="00F846EA"/>
    <w:rsid w:val="00FA63BC"/>
    <w:rsid w:val="00FA7FF7"/>
    <w:rsid w:val="00FC5DF9"/>
    <w:rsid w:val="00FC626D"/>
    <w:rsid w:val="00FD5BC1"/>
    <w:rsid w:val="00FD6632"/>
    <w:rsid w:val="00FE240F"/>
    <w:rsid w:val="00FE506D"/>
    <w:rsid w:val="00FE5E28"/>
    <w:rsid w:val="00FF1694"/>
    <w:rsid w:val="00FF3898"/>
    <w:rsid w:val="00FF43D6"/>
    <w:rsid w:val="00FF510D"/>
    <w:rsid w:val="010C958B"/>
    <w:rsid w:val="01446DB8"/>
    <w:rsid w:val="014E719E"/>
    <w:rsid w:val="0154BC1D"/>
    <w:rsid w:val="01AB80CE"/>
    <w:rsid w:val="01D986DB"/>
    <w:rsid w:val="02006593"/>
    <w:rsid w:val="020F5957"/>
    <w:rsid w:val="0229C7AF"/>
    <w:rsid w:val="02451CDA"/>
    <w:rsid w:val="02702D38"/>
    <w:rsid w:val="032292AB"/>
    <w:rsid w:val="0376979A"/>
    <w:rsid w:val="03D5C731"/>
    <w:rsid w:val="03F04AE2"/>
    <w:rsid w:val="041CC7B4"/>
    <w:rsid w:val="046C7159"/>
    <w:rsid w:val="048A4C34"/>
    <w:rsid w:val="04A13DEF"/>
    <w:rsid w:val="04E03BFF"/>
    <w:rsid w:val="05188441"/>
    <w:rsid w:val="05530530"/>
    <w:rsid w:val="05899410"/>
    <w:rsid w:val="05FD48C2"/>
    <w:rsid w:val="066228F9"/>
    <w:rsid w:val="069534BD"/>
    <w:rsid w:val="06D2A593"/>
    <w:rsid w:val="06FA0BD4"/>
    <w:rsid w:val="06FA9DE2"/>
    <w:rsid w:val="07188DFD"/>
    <w:rsid w:val="07403A91"/>
    <w:rsid w:val="0747ECF6"/>
    <w:rsid w:val="077B34E1"/>
    <w:rsid w:val="07A54640"/>
    <w:rsid w:val="07D4CB3E"/>
    <w:rsid w:val="08509B04"/>
    <w:rsid w:val="0855F39D"/>
    <w:rsid w:val="08966E43"/>
    <w:rsid w:val="08B45E5E"/>
    <w:rsid w:val="08DCD6A1"/>
    <w:rsid w:val="091CDA8B"/>
    <w:rsid w:val="0950593A"/>
    <w:rsid w:val="095C8F3E"/>
    <w:rsid w:val="098C05E6"/>
    <w:rsid w:val="09AD35C9"/>
    <w:rsid w:val="09B66A67"/>
    <w:rsid w:val="09C50502"/>
    <w:rsid w:val="09DF9B53"/>
    <w:rsid w:val="0A1F31BD"/>
    <w:rsid w:val="0A7001DD"/>
    <w:rsid w:val="0AA363DF"/>
    <w:rsid w:val="0AC09872"/>
    <w:rsid w:val="0B78DED0"/>
    <w:rsid w:val="0B856090"/>
    <w:rsid w:val="0B882591"/>
    <w:rsid w:val="0B8C36B1"/>
    <w:rsid w:val="0BA57AE8"/>
    <w:rsid w:val="0C65995A"/>
    <w:rsid w:val="0C7270FD"/>
    <w:rsid w:val="0C7E09F9"/>
    <w:rsid w:val="0C888F4E"/>
    <w:rsid w:val="0C96E152"/>
    <w:rsid w:val="0C9F5C4A"/>
    <w:rsid w:val="0D39A249"/>
    <w:rsid w:val="0DC2B948"/>
    <w:rsid w:val="0DC98F35"/>
    <w:rsid w:val="0DCF9284"/>
    <w:rsid w:val="0DF7A427"/>
    <w:rsid w:val="0DF83934"/>
    <w:rsid w:val="0E10CE8D"/>
    <w:rsid w:val="0E482035"/>
    <w:rsid w:val="0E86B214"/>
    <w:rsid w:val="0EC03A2E"/>
    <w:rsid w:val="0F084AB7"/>
    <w:rsid w:val="0F8E1991"/>
    <w:rsid w:val="0FBAEC9A"/>
    <w:rsid w:val="0FE0EEA1"/>
    <w:rsid w:val="1006F38B"/>
    <w:rsid w:val="10831934"/>
    <w:rsid w:val="10904551"/>
    <w:rsid w:val="10BC87FA"/>
    <w:rsid w:val="1109FA43"/>
    <w:rsid w:val="1172CD6D"/>
    <w:rsid w:val="120517E4"/>
    <w:rsid w:val="1225B330"/>
    <w:rsid w:val="126894AE"/>
    <w:rsid w:val="126C3186"/>
    <w:rsid w:val="12979F24"/>
    <w:rsid w:val="12A5A731"/>
    <w:rsid w:val="12C9132B"/>
    <w:rsid w:val="135A3B50"/>
    <w:rsid w:val="135AAE6B"/>
    <w:rsid w:val="13A8E3CD"/>
    <w:rsid w:val="13EA24D6"/>
    <w:rsid w:val="140F0A43"/>
    <w:rsid w:val="147F89B1"/>
    <w:rsid w:val="148747A1"/>
    <w:rsid w:val="1492033C"/>
    <w:rsid w:val="149A25E9"/>
    <w:rsid w:val="14AA6E2F"/>
    <w:rsid w:val="14C632A2"/>
    <w:rsid w:val="14CEA282"/>
    <w:rsid w:val="15D40417"/>
    <w:rsid w:val="15DEA9C2"/>
    <w:rsid w:val="15F2335B"/>
    <w:rsid w:val="1633C51C"/>
    <w:rsid w:val="1635F64A"/>
    <w:rsid w:val="17135C9C"/>
    <w:rsid w:val="172C59D1"/>
    <w:rsid w:val="175D34C5"/>
    <w:rsid w:val="175E6AA1"/>
    <w:rsid w:val="1785F31D"/>
    <w:rsid w:val="17BEE863"/>
    <w:rsid w:val="17CF957D"/>
    <w:rsid w:val="17D4131D"/>
    <w:rsid w:val="17E20EF1"/>
    <w:rsid w:val="182E008B"/>
    <w:rsid w:val="18CA8228"/>
    <w:rsid w:val="19247181"/>
    <w:rsid w:val="1929AB3B"/>
    <w:rsid w:val="1952FAD4"/>
    <w:rsid w:val="19590BAA"/>
    <w:rsid w:val="196D90ED"/>
    <w:rsid w:val="1975F1CC"/>
    <w:rsid w:val="19C3F97C"/>
    <w:rsid w:val="1A027416"/>
    <w:rsid w:val="1A665289"/>
    <w:rsid w:val="1A6A3872"/>
    <w:rsid w:val="1B323251"/>
    <w:rsid w:val="1B6B48DD"/>
    <w:rsid w:val="1B6D679B"/>
    <w:rsid w:val="1B8F2766"/>
    <w:rsid w:val="1BBDCDDE"/>
    <w:rsid w:val="1BDE9ECC"/>
    <w:rsid w:val="1BE4222F"/>
    <w:rsid w:val="1C0DB61A"/>
    <w:rsid w:val="1C107EAA"/>
    <w:rsid w:val="1C2A3C08"/>
    <w:rsid w:val="1CB58014"/>
    <w:rsid w:val="1CCEC2C7"/>
    <w:rsid w:val="1CDD8FA7"/>
    <w:rsid w:val="1CE65F2E"/>
    <w:rsid w:val="1D1AA908"/>
    <w:rsid w:val="1D23AA7A"/>
    <w:rsid w:val="1D2AF7C7"/>
    <w:rsid w:val="1D369DB6"/>
    <w:rsid w:val="1D5980FA"/>
    <w:rsid w:val="1D66D240"/>
    <w:rsid w:val="1D693C8E"/>
    <w:rsid w:val="1DA6F061"/>
    <w:rsid w:val="1DB27D2D"/>
    <w:rsid w:val="1DB46508"/>
    <w:rsid w:val="1DD03C8F"/>
    <w:rsid w:val="1DD9FBB1"/>
    <w:rsid w:val="1E30FA0A"/>
    <w:rsid w:val="1E382818"/>
    <w:rsid w:val="1E4962EF"/>
    <w:rsid w:val="1EACC19E"/>
    <w:rsid w:val="1F39AA66"/>
    <w:rsid w:val="1F4000C6"/>
    <w:rsid w:val="1F4F04FD"/>
    <w:rsid w:val="1F84F864"/>
    <w:rsid w:val="1FAA2D5F"/>
    <w:rsid w:val="1FE53350"/>
    <w:rsid w:val="1FEBB448"/>
    <w:rsid w:val="20616A69"/>
    <w:rsid w:val="20829C3C"/>
    <w:rsid w:val="208D40BE"/>
    <w:rsid w:val="209602CC"/>
    <w:rsid w:val="20D1AD01"/>
    <w:rsid w:val="20EB860F"/>
    <w:rsid w:val="214DEBDD"/>
    <w:rsid w:val="214E6DF6"/>
    <w:rsid w:val="216383DA"/>
    <w:rsid w:val="218103B1"/>
    <w:rsid w:val="21D7DB37"/>
    <w:rsid w:val="21D97C17"/>
    <w:rsid w:val="2230FEA5"/>
    <w:rsid w:val="2242397C"/>
    <w:rsid w:val="227D3EFB"/>
    <w:rsid w:val="2287EB07"/>
    <w:rsid w:val="22D12421"/>
    <w:rsid w:val="231CD412"/>
    <w:rsid w:val="2330A9D9"/>
    <w:rsid w:val="238A40DE"/>
    <w:rsid w:val="23ABF6C9"/>
    <w:rsid w:val="23AFB766"/>
    <w:rsid w:val="23DE09DD"/>
    <w:rsid w:val="24094DC3"/>
    <w:rsid w:val="245237A5"/>
    <w:rsid w:val="247B6A96"/>
    <w:rsid w:val="24F1639E"/>
    <w:rsid w:val="24F5087B"/>
    <w:rsid w:val="25199CE3"/>
    <w:rsid w:val="2521D559"/>
    <w:rsid w:val="25569DF7"/>
    <w:rsid w:val="2562B962"/>
    <w:rsid w:val="256CAA69"/>
    <w:rsid w:val="257487A8"/>
    <w:rsid w:val="25A466B5"/>
    <w:rsid w:val="25CF6C5B"/>
    <w:rsid w:val="26412952"/>
    <w:rsid w:val="266D5E63"/>
    <w:rsid w:val="26D913A2"/>
    <w:rsid w:val="27097E9C"/>
    <w:rsid w:val="271ABE51"/>
    <w:rsid w:val="2731A033"/>
    <w:rsid w:val="27538C99"/>
    <w:rsid w:val="2780F32C"/>
    <w:rsid w:val="27A19BDB"/>
    <w:rsid w:val="27BBE89A"/>
    <w:rsid w:val="27C4338F"/>
    <w:rsid w:val="28005141"/>
    <w:rsid w:val="2823B0A3"/>
    <w:rsid w:val="2847F135"/>
    <w:rsid w:val="289BBD4B"/>
    <w:rsid w:val="29339CD2"/>
    <w:rsid w:val="299BB244"/>
    <w:rsid w:val="29BB4088"/>
    <w:rsid w:val="2A134C27"/>
    <w:rsid w:val="2A7777AA"/>
    <w:rsid w:val="2A793FF8"/>
    <w:rsid w:val="2A79BFB3"/>
    <w:rsid w:val="2A91B7A4"/>
    <w:rsid w:val="2A95FCBE"/>
    <w:rsid w:val="2AA63E6E"/>
    <w:rsid w:val="2AC6BBD5"/>
    <w:rsid w:val="2B803347"/>
    <w:rsid w:val="2BC35EBC"/>
    <w:rsid w:val="2BCFF365"/>
    <w:rsid w:val="2C7259BB"/>
    <w:rsid w:val="2C7704FB"/>
    <w:rsid w:val="2C7FEE59"/>
    <w:rsid w:val="2CB1D0DE"/>
    <w:rsid w:val="2CD54533"/>
    <w:rsid w:val="2CD8E6A1"/>
    <w:rsid w:val="2D6F2E6E"/>
    <w:rsid w:val="2D9563C9"/>
    <w:rsid w:val="2D95F00F"/>
    <w:rsid w:val="2D9FF3F5"/>
    <w:rsid w:val="2DB03009"/>
    <w:rsid w:val="2E5A5299"/>
    <w:rsid w:val="2E771C9C"/>
    <w:rsid w:val="2E7D1FEB"/>
    <w:rsid w:val="2E8995EC"/>
    <w:rsid w:val="2EB6DB2C"/>
    <w:rsid w:val="2EBC3847"/>
    <w:rsid w:val="2ED94146"/>
    <w:rsid w:val="2EF222D8"/>
    <w:rsid w:val="2F0F81AD"/>
    <w:rsid w:val="2F32567A"/>
    <w:rsid w:val="2F4D30D6"/>
    <w:rsid w:val="2F56EFE5"/>
    <w:rsid w:val="2FFB571A"/>
    <w:rsid w:val="30299CF5"/>
    <w:rsid w:val="303EEF65"/>
    <w:rsid w:val="304C6D24"/>
    <w:rsid w:val="3066E08C"/>
    <w:rsid w:val="30689AC0"/>
    <w:rsid w:val="3074C4E5"/>
    <w:rsid w:val="309902F0"/>
    <w:rsid w:val="30C57443"/>
    <w:rsid w:val="30E90137"/>
    <w:rsid w:val="31051CA2"/>
    <w:rsid w:val="31180F3B"/>
    <w:rsid w:val="3123D12B"/>
    <w:rsid w:val="3151E961"/>
    <w:rsid w:val="3197277B"/>
    <w:rsid w:val="31A38DD8"/>
    <w:rsid w:val="31AAFD42"/>
    <w:rsid w:val="31BE7094"/>
    <w:rsid w:val="31DADC4F"/>
    <w:rsid w:val="32568909"/>
    <w:rsid w:val="32673623"/>
    <w:rsid w:val="32A0ED03"/>
    <w:rsid w:val="32B06A58"/>
    <w:rsid w:val="32FD8FC0"/>
    <w:rsid w:val="339FD00E"/>
    <w:rsid w:val="33A02D33"/>
    <w:rsid w:val="33D38CF4"/>
    <w:rsid w:val="33F2596A"/>
    <w:rsid w:val="341F718D"/>
    <w:rsid w:val="3420B6D5"/>
    <w:rsid w:val="34CCCFFF"/>
    <w:rsid w:val="34EB926E"/>
    <w:rsid w:val="34ECC323"/>
    <w:rsid w:val="34F47779"/>
    <w:rsid w:val="34FDF32F"/>
    <w:rsid w:val="357860AF"/>
    <w:rsid w:val="359DCE6A"/>
    <w:rsid w:val="35BD3B3D"/>
    <w:rsid w:val="35D4DB7E"/>
    <w:rsid w:val="35F11426"/>
    <w:rsid w:val="36533668"/>
    <w:rsid w:val="365DD4A8"/>
    <w:rsid w:val="366A989E"/>
    <w:rsid w:val="368288D9"/>
    <w:rsid w:val="368672D5"/>
    <w:rsid w:val="3699C390"/>
    <w:rsid w:val="36FCE857"/>
    <w:rsid w:val="372659CE"/>
    <w:rsid w:val="373D1FC0"/>
    <w:rsid w:val="375EFFD5"/>
    <w:rsid w:val="376201CA"/>
    <w:rsid w:val="381F915C"/>
    <w:rsid w:val="38F77AC7"/>
    <w:rsid w:val="38FC00A2"/>
    <w:rsid w:val="3929D768"/>
    <w:rsid w:val="39AA26E6"/>
    <w:rsid w:val="39EA8539"/>
    <w:rsid w:val="3A28A5A8"/>
    <w:rsid w:val="3A4E463B"/>
    <w:rsid w:val="3A869A1D"/>
    <w:rsid w:val="3A99A28C"/>
    <w:rsid w:val="3ADDF48A"/>
    <w:rsid w:val="3B547DDF"/>
    <w:rsid w:val="3BC03243"/>
    <w:rsid w:val="3BDD9E66"/>
    <w:rsid w:val="3BFF063C"/>
    <w:rsid w:val="3C1C4A90"/>
    <w:rsid w:val="3C2091DD"/>
    <w:rsid w:val="3C2877AA"/>
    <w:rsid w:val="3C3270F8"/>
    <w:rsid w:val="3C822504"/>
    <w:rsid w:val="3CD49B8B"/>
    <w:rsid w:val="3CDE5A1D"/>
    <w:rsid w:val="3D7B292F"/>
    <w:rsid w:val="3D8EA76D"/>
    <w:rsid w:val="3DF24936"/>
    <w:rsid w:val="3EBDF65C"/>
    <w:rsid w:val="3ED3B514"/>
    <w:rsid w:val="3EF8EDF8"/>
    <w:rsid w:val="3EFD7601"/>
    <w:rsid w:val="3F2303E5"/>
    <w:rsid w:val="3F7F700B"/>
    <w:rsid w:val="3F877068"/>
    <w:rsid w:val="3FC3BD21"/>
    <w:rsid w:val="3FCAE1AC"/>
    <w:rsid w:val="3FDD2FE4"/>
    <w:rsid w:val="3FED8A4B"/>
    <w:rsid w:val="402FEB83"/>
    <w:rsid w:val="40338917"/>
    <w:rsid w:val="40340F00"/>
    <w:rsid w:val="4059C6BD"/>
    <w:rsid w:val="40ABF781"/>
    <w:rsid w:val="40EFBBB3"/>
    <w:rsid w:val="40F40300"/>
    <w:rsid w:val="4107D8C7"/>
    <w:rsid w:val="411397A4"/>
    <w:rsid w:val="417EF8CE"/>
    <w:rsid w:val="41AFE635"/>
    <w:rsid w:val="426E208E"/>
    <w:rsid w:val="4298E555"/>
    <w:rsid w:val="42A3A928"/>
    <w:rsid w:val="42B79151"/>
    <w:rsid w:val="42FFC28F"/>
    <w:rsid w:val="431AC92F"/>
    <w:rsid w:val="435E0FCD"/>
    <w:rsid w:val="4379956B"/>
    <w:rsid w:val="437A7D8E"/>
    <w:rsid w:val="43BA6032"/>
    <w:rsid w:val="43D5DA53"/>
    <w:rsid w:val="43E6C300"/>
    <w:rsid w:val="43E8B04B"/>
    <w:rsid w:val="442271D0"/>
    <w:rsid w:val="44A4C5DB"/>
    <w:rsid w:val="44A6CFDB"/>
    <w:rsid w:val="44AAECCD"/>
    <w:rsid w:val="44B69990"/>
    <w:rsid w:val="44BD7056"/>
    <w:rsid w:val="44CB4D10"/>
    <w:rsid w:val="44F5EFF3"/>
    <w:rsid w:val="45117535"/>
    <w:rsid w:val="4521EF41"/>
    <w:rsid w:val="4528F7FD"/>
    <w:rsid w:val="453A2F87"/>
    <w:rsid w:val="4555C7C5"/>
    <w:rsid w:val="459EF105"/>
    <w:rsid w:val="462E9FE1"/>
    <w:rsid w:val="46B6EFC9"/>
    <w:rsid w:val="46EF4AF6"/>
    <w:rsid w:val="472FF84D"/>
    <w:rsid w:val="476066C2"/>
    <w:rsid w:val="4763FCEA"/>
    <w:rsid w:val="4783F0CB"/>
    <w:rsid w:val="47A0D506"/>
    <w:rsid w:val="47B2C2BA"/>
    <w:rsid w:val="47E6F5E9"/>
    <w:rsid w:val="47F961A3"/>
    <w:rsid w:val="487EB2BF"/>
    <w:rsid w:val="488029B0"/>
    <w:rsid w:val="48A2F911"/>
    <w:rsid w:val="48BE139F"/>
    <w:rsid w:val="48F358EF"/>
    <w:rsid w:val="48F9C24F"/>
    <w:rsid w:val="48FBC71B"/>
    <w:rsid w:val="491F511A"/>
    <w:rsid w:val="49212A6B"/>
    <w:rsid w:val="4921DE27"/>
    <w:rsid w:val="49395334"/>
    <w:rsid w:val="494F65F6"/>
    <w:rsid w:val="4988200D"/>
    <w:rsid w:val="499B380D"/>
    <w:rsid w:val="49AECAFD"/>
    <w:rsid w:val="49C04AB0"/>
    <w:rsid w:val="49CA28A5"/>
    <w:rsid w:val="4A46B6F8"/>
    <w:rsid w:val="4A81BCE9"/>
    <w:rsid w:val="4AE8825E"/>
    <w:rsid w:val="4B27D665"/>
    <w:rsid w:val="4B2AED63"/>
    <w:rsid w:val="4B31E374"/>
    <w:rsid w:val="4B382C07"/>
    <w:rsid w:val="4B6C37A1"/>
    <w:rsid w:val="4B72B80F"/>
    <w:rsid w:val="4B74493C"/>
    <w:rsid w:val="4BA39232"/>
    <w:rsid w:val="4BA98E8C"/>
    <w:rsid w:val="4BB66629"/>
    <w:rsid w:val="4BC741DE"/>
    <w:rsid w:val="4BDE2128"/>
    <w:rsid w:val="4C199E07"/>
    <w:rsid w:val="4C70EC23"/>
    <w:rsid w:val="4CC171FD"/>
    <w:rsid w:val="4CE04E19"/>
    <w:rsid w:val="4D34FB21"/>
    <w:rsid w:val="4D4A4C87"/>
    <w:rsid w:val="4D6C9FEF"/>
    <w:rsid w:val="4E1024A3"/>
    <w:rsid w:val="4E3770B4"/>
    <w:rsid w:val="4E4FD94E"/>
    <w:rsid w:val="4E7A804B"/>
    <w:rsid w:val="4E9F592F"/>
    <w:rsid w:val="4F05BF45"/>
    <w:rsid w:val="4F11660D"/>
    <w:rsid w:val="4F1670E9"/>
    <w:rsid w:val="4F29F875"/>
    <w:rsid w:val="4F304AB7"/>
    <w:rsid w:val="4F39F504"/>
    <w:rsid w:val="4F552E0C"/>
    <w:rsid w:val="4F5C54F9"/>
    <w:rsid w:val="4F6903D3"/>
    <w:rsid w:val="508D0A6B"/>
    <w:rsid w:val="50AE0AF6"/>
    <w:rsid w:val="50BE68B2"/>
    <w:rsid w:val="50BFFC49"/>
    <w:rsid w:val="50D9894D"/>
    <w:rsid w:val="50EC7CCC"/>
    <w:rsid w:val="50F0FE6D"/>
    <w:rsid w:val="510422D0"/>
    <w:rsid w:val="5139D240"/>
    <w:rsid w:val="517C26A2"/>
    <w:rsid w:val="5272FBCE"/>
    <w:rsid w:val="5294BC54"/>
    <w:rsid w:val="52EB675B"/>
    <w:rsid w:val="532DFD16"/>
    <w:rsid w:val="5330EACD"/>
    <w:rsid w:val="5393A148"/>
    <w:rsid w:val="53A9BB25"/>
    <w:rsid w:val="53E644C2"/>
    <w:rsid w:val="53EFDA46"/>
    <w:rsid w:val="5400C1FF"/>
    <w:rsid w:val="543643DB"/>
    <w:rsid w:val="5441C78C"/>
    <w:rsid w:val="547D85F1"/>
    <w:rsid w:val="5487291A"/>
    <w:rsid w:val="552F71A9"/>
    <w:rsid w:val="55552AC8"/>
    <w:rsid w:val="55C0366D"/>
    <w:rsid w:val="55DD1C47"/>
    <w:rsid w:val="560479B2"/>
    <w:rsid w:val="560D5669"/>
    <w:rsid w:val="561200FE"/>
    <w:rsid w:val="5622F97B"/>
    <w:rsid w:val="56552CFF"/>
    <w:rsid w:val="570C11A3"/>
    <w:rsid w:val="57150A51"/>
    <w:rsid w:val="5723ADC5"/>
    <w:rsid w:val="578F6AE3"/>
    <w:rsid w:val="57D25786"/>
    <w:rsid w:val="57E5BE3B"/>
    <w:rsid w:val="57FFD496"/>
    <w:rsid w:val="58110F6D"/>
    <w:rsid w:val="581D353D"/>
    <w:rsid w:val="582175BC"/>
    <w:rsid w:val="583C7A9E"/>
    <w:rsid w:val="584BA205"/>
    <w:rsid w:val="5851F239"/>
    <w:rsid w:val="585D4C94"/>
    <w:rsid w:val="58672747"/>
    <w:rsid w:val="589460FA"/>
    <w:rsid w:val="58C2EBAB"/>
    <w:rsid w:val="58D89F54"/>
    <w:rsid w:val="58F78D74"/>
    <w:rsid w:val="5903FDD8"/>
    <w:rsid w:val="590FE619"/>
    <w:rsid w:val="598F94BE"/>
    <w:rsid w:val="59C5A0CE"/>
    <w:rsid w:val="59C5B8A4"/>
    <w:rsid w:val="59CDDDAB"/>
    <w:rsid w:val="59FFEA66"/>
    <w:rsid w:val="5A01B260"/>
    <w:rsid w:val="5A02E2CC"/>
    <w:rsid w:val="5A1710B1"/>
    <w:rsid w:val="5A1BD858"/>
    <w:rsid w:val="5A538BF6"/>
    <w:rsid w:val="5A5D9043"/>
    <w:rsid w:val="5A987FE5"/>
    <w:rsid w:val="5A9FCE39"/>
    <w:rsid w:val="5ADC9C3E"/>
    <w:rsid w:val="5AEC6DB9"/>
    <w:rsid w:val="5B1C5F9D"/>
    <w:rsid w:val="5B35DA37"/>
    <w:rsid w:val="5BDAB484"/>
    <w:rsid w:val="5BF2BA90"/>
    <w:rsid w:val="5C4F7461"/>
    <w:rsid w:val="5D395322"/>
    <w:rsid w:val="5D3A986A"/>
    <w:rsid w:val="5D4245C0"/>
    <w:rsid w:val="5D55C39D"/>
    <w:rsid w:val="5DE3573C"/>
    <w:rsid w:val="5DFEAC67"/>
    <w:rsid w:val="5E148113"/>
    <w:rsid w:val="5E470B1B"/>
    <w:rsid w:val="5E5598D4"/>
    <w:rsid w:val="5E895022"/>
    <w:rsid w:val="5EBAE389"/>
    <w:rsid w:val="5EF516A0"/>
    <w:rsid w:val="5F45B26F"/>
    <w:rsid w:val="5FD8DBFD"/>
    <w:rsid w:val="5FDAD601"/>
    <w:rsid w:val="5FDD85E4"/>
    <w:rsid w:val="5FFBB7A7"/>
    <w:rsid w:val="604E975C"/>
    <w:rsid w:val="605F0823"/>
    <w:rsid w:val="6070F3E4"/>
    <w:rsid w:val="6072392C"/>
    <w:rsid w:val="608977FD"/>
    <w:rsid w:val="609EE96E"/>
    <w:rsid w:val="60D90A76"/>
    <w:rsid w:val="61A6B6DC"/>
    <w:rsid w:val="61E9AA53"/>
    <w:rsid w:val="61F0593C"/>
    <w:rsid w:val="621BF97D"/>
    <w:rsid w:val="62222296"/>
    <w:rsid w:val="6267ECA7"/>
    <w:rsid w:val="62B6C85F"/>
    <w:rsid w:val="62C11666"/>
    <w:rsid w:val="6392B8C1"/>
    <w:rsid w:val="63A9D9EE"/>
    <w:rsid w:val="63B40AB2"/>
    <w:rsid w:val="63C9C3D9"/>
    <w:rsid w:val="63D2B6F1"/>
    <w:rsid w:val="643EC2F9"/>
    <w:rsid w:val="64474917"/>
    <w:rsid w:val="6461298A"/>
    <w:rsid w:val="64E231DE"/>
    <w:rsid w:val="65341F7B"/>
    <w:rsid w:val="656F2B6A"/>
    <w:rsid w:val="65DD2E4A"/>
    <w:rsid w:val="65EE6921"/>
    <w:rsid w:val="65F656A7"/>
    <w:rsid w:val="663C0790"/>
    <w:rsid w:val="6649A999"/>
    <w:rsid w:val="664C7E6C"/>
    <w:rsid w:val="664E06CF"/>
    <w:rsid w:val="6683D10A"/>
    <w:rsid w:val="66E17AB0"/>
    <w:rsid w:val="6700F305"/>
    <w:rsid w:val="67823B7E"/>
    <w:rsid w:val="67922708"/>
    <w:rsid w:val="67B88F90"/>
    <w:rsid w:val="67BDBF76"/>
    <w:rsid w:val="6841EE6B"/>
    <w:rsid w:val="6846D0DA"/>
    <w:rsid w:val="6892AB0D"/>
    <w:rsid w:val="68AB5882"/>
    <w:rsid w:val="68DDE637"/>
    <w:rsid w:val="68E91F12"/>
    <w:rsid w:val="68E91F7E"/>
    <w:rsid w:val="69051AF3"/>
    <w:rsid w:val="69339F9C"/>
    <w:rsid w:val="694A1EBB"/>
    <w:rsid w:val="69562308"/>
    <w:rsid w:val="69693FAD"/>
    <w:rsid w:val="6A2D347B"/>
    <w:rsid w:val="6AF87500"/>
    <w:rsid w:val="6B017734"/>
    <w:rsid w:val="6B72F38F"/>
    <w:rsid w:val="6B990865"/>
    <w:rsid w:val="6C396E8F"/>
    <w:rsid w:val="6C65982B"/>
    <w:rsid w:val="6C8E4121"/>
    <w:rsid w:val="6CE3943A"/>
    <w:rsid w:val="6D33C536"/>
    <w:rsid w:val="6D413E0A"/>
    <w:rsid w:val="6D5DAB85"/>
    <w:rsid w:val="6DD46A68"/>
    <w:rsid w:val="6EDF9A1F"/>
    <w:rsid w:val="6EF9E5F2"/>
    <w:rsid w:val="6F0913A8"/>
    <w:rsid w:val="6F4DC004"/>
    <w:rsid w:val="6F514143"/>
    <w:rsid w:val="6FB6DDAC"/>
    <w:rsid w:val="6FE6D95F"/>
    <w:rsid w:val="6FF6CE92"/>
    <w:rsid w:val="7063FDBC"/>
    <w:rsid w:val="706C4602"/>
    <w:rsid w:val="7120B0A9"/>
    <w:rsid w:val="717C0B0D"/>
    <w:rsid w:val="71A3060B"/>
    <w:rsid w:val="71D89828"/>
    <w:rsid w:val="71DFC5DB"/>
    <w:rsid w:val="7214AF2D"/>
    <w:rsid w:val="72954F72"/>
    <w:rsid w:val="73151128"/>
    <w:rsid w:val="73678A2B"/>
    <w:rsid w:val="73703FFA"/>
    <w:rsid w:val="73A6D55B"/>
    <w:rsid w:val="73CFB25E"/>
    <w:rsid w:val="73D64B02"/>
    <w:rsid w:val="73DC0447"/>
    <w:rsid w:val="73F23AE3"/>
    <w:rsid w:val="742C36CC"/>
    <w:rsid w:val="7457488C"/>
    <w:rsid w:val="7458B3E3"/>
    <w:rsid w:val="746B5A42"/>
    <w:rsid w:val="7470AA10"/>
    <w:rsid w:val="74B432B8"/>
    <w:rsid w:val="74FCEB9E"/>
    <w:rsid w:val="75291213"/>
    <w:rsid w:val="755805B8"/>
    <w:rsid w:val="7558DB3F"/>
    <w:rsid w:val="755EAC4B"/>
    <w:rsid w:val="75B43328"/>
    <w:rsid w:val="75C8D815"/>
    <w:rsid w:val="75CE5CA4"/>
    <w:rsid w:val="75F35214"/>
    <w:rsid w:val="76004D54"/>
    <w:rsid w:val="7612C6DF"/>
    <w:rsid w:val="76135EAF"/>
    <w:rsid w:val="766C181F"/>
    <w:rsid w:val="76F7F628"/>
    <w:rsid w:val="7715F9C2"/>
    <w:rsid w:val="77291D89"/>
    <w:rsid w:val="77502BCF"/>
    <w:rsid w:val="77D0F3C8"/>
    <w:rsid w:val="7805C0C5"/>
    <w:rsid w:val="78235A1C"/>
    <w:rsid w:val="78253A82"/>
    <w:rsid w:val="7855E744"/>
    <w:rsid w:val="7882E568"/>
    <w:rsid w:val="788A1151"/>
    <w:rsid w:val="78CAF3F3"/>
    <w:rsid w:val="78ED1175"/>
    <w:rsid w:val="78ED723E"/>
    <w:rsid w:val="79051B9F"/>
    <w:rsid w:val="7932E05C"/>
    <w:rsid w:val="795C8815"/>
    <w:rsid w:val="79744539"/>
    <w:rsid w:val="79746F68"/>
    <w:rsid w:val="79EFA6FA"/>
    <w:rsid w:val="7A424883"/>
    <w:rsid w:val="7A5719E5"/>
    <w:rsid w:val="7B10159A"/>
    <w:rsid w:val="7B27CA49"/>
    <w:rsid w:val="7B2CCF3C"/>
    <w:rsid w:val="7B4F1F10"/>
    <w:rsid w:val="7B528215"/>
    <w:rsid w:val="7B86ED4C"/>
    <w:rsid w:val="7B98274E"/>
    <w:rsid w:val="7C9CA50A"/>
    <w:rsid w:val="7D93B0AA"/>
    <w:rsid w:val="7DF965AA"/>
    <w:rsid w:val="7E37183F"/>
    <w:rsid w:val="7E417A94"/>
    <w:rsid w:val="7E49D830"/>
    <w:rsid w:val="7ED76AFC"/>
    <w:rsid w:val="7F23513D"/>
    <w:rsid w:val="7FB4B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832DE"/>
  <w15:chartTrackingRefBased/>
  <w15:docId w15:val="{8C0E9405-E313-E54D-BFE1-75ECD47A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IH boring"/>
    <w:qFormat/>
    <w:rsid w:val="0060107C"/>
    <w:pPr>
      <w:spacing w:after="160" w:line="259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DC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07C"/>
    <w:rPr>
      <w:rFonts w:ascii="Arial" w:hAnsi="Arial"/>
      <w:sz w:val="14"/>
      <w:szCs w:val="18"/>
    </w:rPr>
  </w:style>
  <w:style w:type="paragraph" w:styleId="Header">
    <w:name w:val="header"/>
    <w:basedOn w:val="Normal"/>
    <w:link w:val="HeaderChar"/>
    <w:unhideWhenUsed/>
    <w:rsid w:val="008F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2550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50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BC1"/>
    <w:pPr>
      <w:spacing w:after="0" w:line="240" w:lineRule="auto"/>
    </w:pPr>
    <w:rPr>
      <w:rFonts w:eastAsia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BC1"/>
    <w:rPr>
      <w:rFonts w:ascii="Arial" w:eastAsia="Arial" w:hAnsi="Arial" w:cs="Arial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FD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6D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96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1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1C"/>
    <w:pPr>
      <w:spacing w:after="160"/>
    </w:pPr>
    <w:rPr>
      <w:rFonts w:eastAsia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C1C"/>
    <w:rPr>
      <w:rFonts w:ascii="Arial" w:eastAsia="Arial" w:hAnsi="Arial" w:cs="Arial"/>
      <w:b/>
      <w:bCs/>
      <w:sz w:val="20"/>
      <w:szCs w:val="20"/>
      <w:lang w:val="e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E786A"/>
  </w:style>
  <w:style w:type="paragraph" w:styleId="Revision">
    <w:name w:val="Revision"/>
    <w:hidden/>
    <w:uiPriority w:val="99"/>
    <w:semiHidden/>
    <w:rsid w:val="00181632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591F192-E0C0-40C2-967F-D4EB9BE25203}">
    <t:Anchor>
      <t:Comment id="325778121"/>
    </t:Anchor>
    <t:History>
      <t:Event id="{C43235AE-7428-41F0-B94C-D2B52CD43E16}" time="2022-10-31T18:31:36.079Z">
        <t:Attribution userId="S::rceasar@usc.edu::02fd0fa9-9c8d-4e07-8d0f-39b4f224cd7d" userProvider="AD" userName="Rachel Carmen Ceasar"/>
        <t:Anchor>
          <t:Comment id="325778121"/>
        </t:Anchor>
        <t:Create/>
      </t:Event>
      <t:Event id="{A24E6138-0A98-4FE7-87BD-69E8DF3C84D5}" time="2022-10-31T18:31:36.079Z">
        <t:Attribution userId="S::rceasar@usc.edu::02fd0fa9-9c8d-4e07-8d0f-39b4f224cd7d" userProvider="AD" userName="Rachel Carmen Ceasar"/>
        <t:Anchor>
          <t:Comment id="325778121"/>
        </t:Anchor>
        <t:Assign userId="S::jngranac@usc.edu::ef832a83-26c2-4aa9-91ff-d3313276c6c7" userProvider="AD" userName="Jordan Granacki"/>
      </t:Event>
      <t:Event id="{A21D7FC4-5EBF-4BBD-9271-79A7AC89795F}" time="2022-10-31T18:31:36.079Z">
        <t:Attribution userId="S::rceasar@usc.edu::02fd0fa9-9c8d-4e07-8d0f-39b4f224cd7d" userProvider="AD" userName="Rachel Carmen Ceasar"/>
        <t:Anchor>
          <t:Comment id="325778121"/>
        </t:Anchor>
        <t:SetTitle title="@Jordan Granack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140CCFB7A4A41BDBCDE95012B1D37" ma:contentTypeVersion="4" ma:contentTypeDescription="Create a new document." ma:contentTypeScope="" ma:versionID="ad9843ba770497883c14cf1e9f40d430">
  <xsd:schema xmlns:xsd="http://www.w3.org/2001/XMLSchema" xmlns:xs="http://www.w3.org/2001/XMLSchema" xmlns:p="http://schemas.microsoft.com/office/2006/metadata/properties" xmlns:ns2="41d7f533-bac9-4460-abc7-3070e4a41337" targetNamespace="http://schemas.microsoft.com/office/2006/metadata/properties" ma:root="true" ma:fieldsID="0a9e257c46de74f9623b51c3b99fe337" ns2:_="">
    <xsd:import namespace="41d7f533-bac9-4460-abc7-3070e4a41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7f533-bac9-4460-abc7-3070e4a41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A5194-EC50-EE42-ACA8-6158CFF1D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FA066-FDCB-432C-90DC-D6E54125A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0F19D-6697-4EB3-B4AD-4C2B3728C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7f533-bac9-4460-abc7-3070e4a41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1BF62-1A96-4E25-B987-B6FC95F724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975c20-18d4-40c9-811f-0d8ea387c6ea}" enabled="0" method="" siteId="{78975c20-18d4-40c9-811f-0d8ea387c6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1</Words>
  <Characters>6447</Characters>
  <Application>Microsoft Office Word</Application>
  <DocSecurity>0</DocSecurity>
  <Lines>53</Lines>
  <Paragraphs>15</Paragraphs>
  <ScaleCrop>false</ScaleCrop>
  <Company>Culture of Health+Tech Consulting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rmen Ceasar, PhD</dc:creator>
  <cp:keywords/>
  <dc:description/>
  <cp:lastModifiedBy>Hilary Peterson</cp:lastModifiedBy>
  <cp:revision>2</cp:revision>
  <dcterms:created xsi:type="dcterms:W3CDTF">2024-03-21T14:19:00Z</dcterms:created>
  <dcterms:modified xsi:type="dcterms:W3CDTF">2024-03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140CCFB7A4A41BDBCDE95012B1D37</vt:lpwstr>
  </property>
</Properties>
</file>